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06597" w14:textId="77777777" w:rsidR="000960E4" w:rsidRPr="008805FB" w:rsidRDefault="000960E4" w:rsidP="00D145E3">
      <w:pPr>
        <w:jc w:val="center"/>
        <w:rPr>
          <w:rFonts w:ascii="TH SarabunPSK" w:hAnsi="TH SarabunPSK" w:cs="TH SarabunPSK"/>
          <w:color w:val="000000" w:themeColor="text1"/>
          <w:sz w:val="56"/>
          <w:szCs w:val="56"/>
          <w:cs/>
        </w:rPr>
      </w:pPr>
    </w:p>
    <w:p w14:paraId="5D5218FB" w14:textId="67E2285F" w:rsidR="00BA1D02" w:rsidRPr="008805FB" w:rsidRDefault="00BA1D02" w:rsidP="00BA1D02">
      <w:pPr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8805FB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แผนพัฒนาคุณภาพจากผลการประเมินคุณภาพการศึกษาภายใน</w:t>
      </w:r>
    </w:p>
    <w:p w14:paraId="6A33B86C" w14:textId="77777777" w:rsidR="008E44C3" w:rsidRPr="008805FB" w:rsidRDefault="008E44C3" w:rsidP="00BA1D02">
      <w:pPr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14:paraId="3FC7483A" w14:textId="77777777" w:rsidR="00BA1D02" w:rsidRPr="008805FB" w:rsidRDefault="00BA1D02" w:rsidP="00BA1D02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5B2AACB0" w14:textId="5C1487C6" w:rsidR="00BA1D02" w:rsidRPr="008805FB" w:rsidRDefault="00BA1D02" w:rsidP="00BA1D02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805F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ณะ</w:t>
      </w:r>
      <w:r w:rsidR="008805FB" w:rsidRPr="008805F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ริหารธุรกิจและศิลปศาสตร์</w:t>
      </w:r>
    </w:p>
    <w:p w14:paraId="0F2FD10E" w14:textId="77777777" w:rsidR="00BA1D02" w:rsidRPr="008805FB" w:rsidRDefault="00BA1D02" w:rsidP="00BA1D02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873B5E4" w14:textId="16A87353" w:rsidR="00BA1D02" w:rsidRPr="008805FB" w:rsidRDefault="00BA1D02" w:rsidP="00BA1D02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805F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หาวิทยาลัยเทคโนโลย</w:t>
      </w:r>
      <w:r w:rsidR="00C567D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ีราชมงคลล้านนา   ปีการศึกษา 256</w:t>
      </w:r>
      <w:r w:rsidR="008015A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3</w:t>
      </w:r>
    </w:p>
    <w:p w14:paraId="4A15C152" w14:textId="77777777" w:rsidR="00BA1D02" w:rsidRPr="008805FB" w:rsidRDefault="00BA1D02" w:rsidP="00BA1D02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FA64A4B" w14:textId="77777777" w:rsidR="00BA1D02" w:rsidRPr="008805FB" w:rsidRDefault="00BA1D02" w:rsidP="00BA1D02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97D017A" w14:textId="77777777" w:rsidR="00BA1D02" w:rsidRPr="008805FB" w:rsidRDefault="00BA1D02" w:rsidP="00BA1D02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BAE842D" w14:textId="7855ACE2" w:rsidR="00BA1D02" w:rsidRPr="008805FB" w:rsidRDefault="00BA1D02" w:rsidP="00BA1D02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805F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ายงานข้อมูล ณ วันที่</w:t>
      </w:r>
      <w:r w:rsidR="0076489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C567D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..................................</w:t>
      </w:r>
    </w:p>
    <w:p w14:paraId="7111B0E6" w14:textId="77777777" w:rsidR="00BA1D02" w:rsidRPr="008805FB" w:rsidRDefault="00BA1D02" w:rsidP="00BA1D02">
      <w:pPr>
        <w:rPr>
          <w:rFonts w:ascii="TH SarabunPSK" w:hAnsi="TH SarabunPSK" w:cs="TH SarabunPSK"/>
          <w:color w:val="000000" w:themeColor="text1"/>
        </w:rPr>
      </w:pPr>
    </w:p>
    <w:p w14:paraId="4EBC5FD0" w14:textId="2A71A9C0" w:rsidR="00BA1D02" w:rsidRPr="008805FB" w:rsidRDefault="00CC7D3F" w:rsidP="00BA1D02">
      <w:pPr>
        <w:rPr>
          <w:rFonts w:ascii="TH SarabunPSK" w:hAnsi="TH SarabunPSK" w:cs="TH SarabunPSK"/>
          <w:color w:val="000000" w:themeColor="text1"/>
        </w:rPr>
      </w:pPr>
      <w:r w:rsidRPr="00667480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9F8C29" wp14:editId="5A052B9A">
                <wp:simplePos x="0" y="0"/>
                <wp:positionH relativeFrom="margin">
                  <wp:posOffset>7518704</wp:posOffset>
                </wp:positionH>
                <wp:positionV relativeFrom="paragraph">
                  <wp:posOffset>233680</wp:posOffset>
                </wp:positionV>
                <wp:extent cx="2536190" cy="1192530"/>
                <wp:effectExtent l="0" t="0" r="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90" cy="11925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284F0B7" w14:textId="77777777" w:rsidR="006F35CA" w:rsidRPr="0089338C" w:rsidRDefault="006F35CA" w:rsidP="006F35CA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933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>......................................</w:t>
                            </w:r>
                          </w:p>
                          <w:p w14:paraId="31137499" w14:textId="4F98EBBB" w:rsidR="006F35CA" w:rsidRPr="0089338C" w:rsidRDefault="006F35CA" w:rsidP="006F35CA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933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 xml:space="preserve">(ผู้ช่วยศาสตราจารย์ </w:t>
                            </w:r>
                            <w:r w:rsidR="00F708E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>หฤทัย  อาษากิจ</w:t>
                            </w:r>
                            <w:r w:rsidRPr="008933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8933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F708E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>ผู้ช่วยคณบดีฝ่ายประกันคุณภาพการศึกษา</w:t>
                            </w:r>
                          </w:p>
                          <w:p w14:paraId="526CDC6F" w14:textId="77777777" w:rsidR="006F35CA" w:rsidRPr="0089338C" w:rsidRDefault="006F35CA" w:rsidP="006F35CA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  <w:r w:rsidRPr="0089338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>ผู้รายงาน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F8C29" id="สี่เหลี่ยมผืนผ้า 1" o:spid="_x0000_s1026" style="position:absolute;margin-left:592pt;margin-top:18.4pt;width:199.7pt;height:93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" filled="f" stroked="f" strokeweight="2pt">
                <v:textbox>
                  <w:txbxContent>
                    <w:p w14:paraId="3284F0B7" w14:textId="77777777" w:rsidR="006F35CA" w:rsidRPr="0089338C" w:rsidRDefault="006F35CA" w:rsidP="006F35CA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9338C"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  <w:sz w:val="32"/>
                          <w:szCs w:val="32"/>
                          <w:cs/>
                        </w:rPr>
                        <w:t>......................................</w:t>
                      </w:r>
                    </w:p>
                    <w:p w14:paraId="31137499" w14:textId="4F98EBBB" w:rsidR="006F35CA" w:rsidRPr="0089338C" w:rsidRDefault="006F35CA" w:rsidP="006F35CA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9338C"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  <w:sz w:val="32"/>
                          <w:szCs w:val="32"/>
                          <w:cs/>
                        </w:rPr>
                        <w:t xml:space="preserve">(ผู้ช่วยศาสตราจารย์ </w:t>
                      </w:r>
                      <w:r w:rsidR="00F708E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dark1"/>
                          <w:sz w:val="32"/>
                          <w:szCs w:val="32"/>
                          <w:cs/>
                        </w:rPr>
                        <w:t>หฤทัย  อาษากิจ</w:t>
                      </w:r>
                      <w:r w:rsidRPr="0089338C"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  <w:sz w:val="32"/>
                          <w:szCs w:val="32"/>
                          <w:cs/>
                        </w:rPr>
                        <w:t>)</w:t>
                      </w:r>
                      <w:r w:rsidRPr="0089338C"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  <w:sz w:val="32"/>
                          <w:szCs w:val="32"/>
                          <w:cs/>
                        </w:rPr>
                        <w:br/>
                      </w:r>
                      <w:r w:rsidR="00F708E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dark1"/>
                          <w:sz w:val="32"/>
                          <w:szCs w:val="32"/>
                          <w:cs/>
                        </w:rPr>
                        <w:t>ผู้ช่วยคณบดีฝ่ายประกันคุณภาพการศึกษา</w:t>
                      </w:r>
                    </w:p>
                    <w:p w14:paraId="526CDC6F" w14:textId="77777777" w:rsidR="006F35CA" w:rsidRPr="0089338C" w:rsidRDefault="006F35CA" w:rsidP="006F35CA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  <w:r w:rsidRPr="0089338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dark1"/>
                          <w:sz w:val="32"/>
                          <w:szCs w:val="32"/>
                          <w:cs/>
                        </w:rPr>
                        <w:t>ผู้รายงา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708E1" w:rsidRPr="00667480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A03ED" wp14:editId="3039CA34">
                <wp:simplePos x="0" y="0"/>
                <wp:positionH relativeFrom="margin">
                  <wp:posOffset>-340691</wp:posOffset>
                </wp:positionH>
                <wp:positionV relativeFrom="paragraph">
                  <wp:posOffset>239395</wp:posOffset>
                </wp:positionV>
                <wp:extent cx="2766888" cy="1200150"/>
                <wp:effectExtent l="0" t="0" r="0" b="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888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11585" w14:textId="051BFE20" w:rsidR="0027461A" w:rsidRPr="0089338C" w:rsidRDefault="0027461A" w:rsidP="0027461A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933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>....................................</w:t>
                            </w:r>
                          </w:p>
                          <w:p w14:paraId="7D135572" w14:textId="1DF0B212" w:rsidR="0027461A" w:rsidRPr="0089338C" w:rsidRDefault="0027461A" w:rsidP="0027461A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933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>(ผู้ช่วยศาสตราจารย์</w:t>
                            </w:r>
                            <w:r w:rsidRPr="0089338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933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 xml:space="preserve">ดร.วรวิทย์ เลาหะเมทนี)                             </w:t>
                            </w:r>
                            <w:r w:rsidRPr="008933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br/>
                              <w:t>รองคณบดีฝ่ายวิชาการและกิจการนักศึกษา</w:t>
                            </w:r>
                          </w:p>
                          <w:p w14:paraId="35EC28F8" w14:textId="53A7FC82" w:rsidR="0027461A" w:rsidRPr="0089338C" w:rsidRDefault="0027461A" w:rsidP="0027461A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</w:pPr>
                            <w:r w:rsidRPr="0089338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>ผู้รายงาน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A03ED" id="สี่เหลี่ยมผืนผ้า 10" o:spid="_x0000_s1027" style="position:absolute;margin-left:-26.85pt;margin-top:18.85pt;width:217.8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" filled="f" stroked="f" strokeweight="2pt">
                <v:textbox>
                  <w:txbxContent>
                    <w:p w14:paraId="33311585" w14:textId="051BFE20" w:rsidR="0027461A" w:rsidRPr="0089338C" w:rsidRDefault="0027461A" w:rsidP="0027461A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9338C"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  <w:sz w:val="32"/>
                          <w:szCs w:val="32"/>
                          <w:cs/>
                        </w:rPr>
                        <w:t>....................................</w:t>
                      </w:r>
                    </w:p>
                    <w:p w14:paraId="7D135572" w14:textId="1DF0B212" w:rsidR="0027461A" w:rsidRPr="0089338C" w:rsidRDefault="0027461A" w:rsidP="0027461A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</w:rPr>
                      </w:pPr>
                      <w:r w:rsidRPr="0089338C"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  <w:sz w:val="32"/>
                          <w:szCs w:val="32"/>
                          <w:cs/>
                        </w:rPr>
                        <w:t>(ผู้ช่วยศาสตราจารย์</w:t>
                      </w:r>
                      <w:r w:rsidRPr="0089338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dark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9338C"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  <w:sz w:val="32"/>
                          <w:szCs w:val="32"/>
                          <w:cs/>
                        </w:rPr>
                        <w:t xml:space="preserve">ดร.วรวิทย์ เลาหะเมทนี)                             </w:t>
                      </w:r>
                      <w:r w:rsidRPr="0089338C"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  <w:sz w:val="32"/>
                          <w:szCs w:val="32"/>
                          <w:cs/>
                        </w:rPr>
                        <w:br/>
                        <w:t>รองคณบดีฝ่ายวิชาการและกิจการนักศึกษา</w:t>
                      </w:r>
                    </w:p>
                    <w:p w14:paraId="35EC28F8" w14:textId="53A7FC82" w:rsidR="0027461A" w:rsidRPr="0089338C" w:rsidRDefault="0027461A" w:rsidP="0027461A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  <w:sz w:val="32"/>
                          <w:szCs w:val="32"/>
                          <w:cs/>
                        </w:rPr>
                      </w:pPr>
                      <w:r w:rsidRPr="0089338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dark1"/>
                          <w:sz w:val="32"/>
                          <w:szCs w:val="32"/>
                          <w:cs/>
                        </w:rPr>
                        <w:t>ผู้รายงา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B49CEF" w14:textId="16329CB2" w:rsidR="00BA1D02" w:rsidRPr="008805FB" w:rsidRDefault="00CC7D3F" w:rsidP="00BA1D02">
      <w:pPr>
        <w:rPr>
          <w:rFonts w:ascii="TH SarabunPSK" w:hAnsi="TH SarabunPSK" w:cs="TH SarabunPSK"/>
          <w:color w:val="000000" w:themeColor="text1"/>
        </w:rPr>
      </w:pPr>
      <w:r w:rsidRPr="00667480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C1833" wp14:editId="1B037A19">
                <wp:simplePos x="0" y="0"/>
                <wp:positionH relativeFrom="margin">
                  <wp:posOffset>2314271</wp:posOffset>
                </wp:positionH>
                <wp:positionV relativeFrom="paragraph">
                  <wp:posOffset>24765</wp:posOffset>
                </wp:positionV>
                <wp:extent cx="2536190" cy="1192530"/>
                <wp:effectExtent l="0" t="0" r="0" b="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90" cy="1192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5BFC9" w14:textId="77777777" w:rsidR="0027461A" w:rsidRPr="0089338C" w:rsidRDefault="0027461A" w:rsidP="0027461A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933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>......................................</w:t>
                            </w:r>
                          </w:p>
                          <w:p w14:paraId="157B8213" w14:textId="18DF1CAE" w:rsidR="0027461A" w:rsidRPr="0089338C" w:rsidRDefault="0027461A" w:rsidP="0027461A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933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>(ผู้ช่วยศาสตราจารย์ ดร.</w:t>
                            </w:r>
                            <w:proofErr w:type="spellStart"/>
                            <w:r w:rsidRPr="008933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>วรร</w:t>
                            </w:r>
                            <w:proofErr w:type="spellEnd"/>
                            <w:r w:rsidRPr="008933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>ณพร  ทีเก่ง)</w:t>
                            </w:r>
                            <w:r w:rsidRPr="008933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br/>
                              <w:t>รองคณบดีฝ่ายบริหารและแผนยุทธศาสตร์</w:t>
                            </w:r>
                          </w:p>
                          <w:p w14:paraId="425C044C" w14:textId="0FAFF41A" w:rsidR="0027461A" w:rsidRPr="0089338C" w:rsidRDefault="0027461A" w:rsidP="0027461A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  <w:r w:rsidRPr="0089338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>ผู้รายงาน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C1833" id="สี่เหลี่ยมผืนผ้า 11" o:spid="_x0000_s1028" style="position:absolute;margin-left:182.25pt;margin-top:1.95pt;width:199.7pt;height:93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" filled="f" stroked="f" strokeweight="2pt">
                <v:textbox>
                  <w:txbxContent>
                    <w:p w14:paraId="7765BFC9" w14:textId="77777777" w:rsidR="0027461A" w:rsidRPr="0089338C" w:rsidRDefault="0027461A" w:rsidP="0027461A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bookmarkStart w:id="1" w:name="_GoBack"/>
                      <w:r w:rsidRPr="0089338C"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  <w:sz w:val="32"/>
                          <w:szCs w:val="32"/>
                          <w:cs/>
                        </w:rPr>
                        <w:t>......................................</w:t>
                      </w:r>
                    </w:p>
                    <w:p w14:paraId="157B8213" w14:textId="18DF1CAE" w:rsidR="0027461A" w:rsidRPr="0089338C" w:rsidRDefault="0027461A" w:rsidP="0027461A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9338C"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  <w:sz w:val="32"/>
                          <w:szCs w:val="32"/>
                          <w:cs/>
                        </w:rPr>
                        <w:t>(ผู้ช่วยศาสตราจารย์ ดร.</w:t>
                      </w:r>
                      <w:proofErr w:type="spellStart"/>
                      <w:r w:rsidRPr="0089338C"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  <w:sz w:val="32"/>
                          <w:szCs w:val="32"/>
                          <w:cs/>
                        </w:rPr>
                        <w:t>วรร</w:t>
                      </w:r>
                      <w:proofErr w:type="spellEnd"/>
                      <w:r w:rsidRPr="0089338C"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  <w:sz w:val="32"/>
                          <w:szCs w:val="32"/>
                          <w:cs/>
                        </w:rPr>
                        <w:t>ณพร  ทีเก่ง)</w:t>
                      </w:r>
                      <w:r w:rsidRPr="0089338C"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  <w:sz w:val="32"/>
                          <w:szCs w:val="32"/>
                          <w:cs/>
                        </w:rPr>
                        <w:br/>
                        <w:t>รองคณบดีฝ่ายบริหารและแผนยุทธศาสตร์</w:t>
                      </w:r>
                    </w:p>
                    <w:p w14:paraId="425C044C" w14:textId="0FAFF41A" w:rsidR="0027461A" w:rsidRPr="0089338C" w:rsidRDefault="0027461A" w:rsidP="0027461A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  <w:r w:rsidRPr="0089338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dark1"/>
                          <w:sz w:val="32"/>
                          <w:szCs w:val="32"/>
                          <w:cs/>
                        </w:rPr>
                        <w:t>ผู้รายงาน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504EB9" w:rsidRPr="00667480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873A51" wp14:editId="2EB2259E">
                <wp:simplePos x="0" y="0"/>
                <wp:positionH relativeFrom="margin">
                  <wp:posOffset>4779341</wp:posOffset>
                </wp:positionH>
                <wp:positionV relativeFrom="paragraph">
                  <wp:posOffset>68580</wp:posOffset>
                </wp:positionV>
                <wp:extent cx="2822575" cy="1080770"/>
                <wp:effectExtent l="0" t="0" r="0" b="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575" cy="1080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D06F1" w14:textId="77777777" w:rsidR="0027461A" w:rsidRPr="0089338C" w:rsidRDefault="0027461A" w:rsidP="0027461A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933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>....................................</w:t>
                            </w:r>
                          </w:p>
                          <w:p w14:paraId="14403295" w14:textId="6C344CF4" w:rsidR="0027461A" w:rsidRPr="0089338C" w:rsidRDefault="0027461A" w:rsidP="0027461A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933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 xml:space="preserve">(รองศาสตราจารย์ ดร.พรหทัย  </w:t>
                            </w:r>
                            <w:proofErr w:type="spellStart"/>
                            <w:r w:rsidRPr="008933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>ตั</w:t>
                            </w:r>
                            <w:proofErr w:type="spellEnd"/>
                            <w:r w:rsidRPr="008933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>ณ</w:t>
                            </w:r>
                            <w:proofErr w:type="spellStart"/>
                            <w:r w:rsidRPr="0089338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>ฑ์</w:t>
                            </w:r>
                            <w:proofErr w:type="spellEnd"/>
                            <w:r w:rsidRPr="008933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 xml:space="preserve">จิตานนท์)                             </w:t>
                            </w:r>
                            <w:r w:rsidRPr="008933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br/>
                              <w:t xml:space="preserve">รองคณบดีฝ่ายวิจัยและบริการวิชาการ  </w:t>
                            </w:r>
                          </w:p>
                          <w:p w14:paraId="2D791FBB" w14:textId="40599978" w:rsidR="0027461A" w:rsidRPr="0089338C" w:rsidRDefault="0027461A" w:rsidP="0027461A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  <w:r w:rsidRPr="0089338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>ผู้รายงาน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73A51" id="สี่เหลี่ยมผืนผ้า 9" o:spid="_x0000_s1029" style="position:absolute;margin-left:376.35pt;margin-top:5.4pt;width:222.25pt;height:85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" filled="f" stroked="f" strokeweight="2pt">
                <v:textbox>
                  <w:txbxContent>
                    <w:p w14:paraId="643D06F1" w14:textId="77777777" w:rsidR="0027461A" w:rsidRPr="0089338C" w:rsidRDefault="0027461A" w:rsidP="0027461A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9338C"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  <w:sz w:val="32"/>
                          <w:szCs w:val="32"/>
                          <w:cs/>
                        </w:rPr>
                        <w:t>....................................</w:t>
                      </w:r>
                    </w:p>
                    <w:p w14:paraId="14403295" w14:textId="6C344CF4" w:rsidR="0027461A" w:rsidRPr="0089338C" w:rsidRDefault="0027461A" w:rsidP="0027461A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9338C"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  <w:sz w:val="32"/>
                          <w:szCs w:val="32"/>
                          <w:cs/>
                        </w:rPr>
                        <w:t xml:space="preserve">(รองศาสตราจารย์ ดร.พรหทัย  </w:t>
                      </w:r>
                      <w:proofErr w:type="spellStart"/>
                      <w:r w:rsidRPr="0089338C"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  <w:sz w:val="32"/>
                          <w:szCs w:val="32"/>
                          <w:cs/>
                        </w:rPr>
                        <w:t>ตั</w:t>
                      </w:r>
                      <w:proofErr w:type="spellEnd"/>
                      <w:r w:rsidRPr="0089338C"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  <w:sz w:val="32"/>
                          <w:szCs w:val="32"/>
                          <w:cs/>
                        </w:rPr>
                        <w:t>ณ</w:t>
                      </w:r>
                      <w:proofErr w:type="spellStart"/>
                      <w:r w:rsidRPr="0089338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dark1"/>
                          <w:sz w:val="32"/>
                          <w:szCs w:val="32"/>
                          <w:cs/>
                        </w:rPr>
                        <w:t>ฑ์</w:t>
                      </w:r>
                      <w:proofErr w:type="spellEnd"/>
                      <w:r w:rsidRPr="0089338C"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  <w:sz w:val="32"/>
                          <w:szCs w:val="32"/>
                          <w:cs/>
                        </w:rPr>
                        <w:t xml:space="preserve">จิตานนท์)                             </w:t>
                      </w:r>
                      <w:r w:rsidRPr="0089338C"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  <w:sz w:val="32"/>
                          <w:szCs w:val="32"/>
                          <w:cs/>
                        </w:rPr>
                        <w:br/>
                        <w:t xml:space="preserve">รองคณบดีฝ่ายวิจัยและบริการวิชาการ  </w:t>
                      </w:r>
                    </w:p>
                    <w:p w14:paraId="2D791FBB" w14:textId="40599978" w:rsidR="0027461A" w:rsidRPr="0089338C" w:rsidRDefault="0027461A" w:rsidP="0027461A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  <w:r w:rsidRPr="0089338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dark1"/>
                          <w:sz w:val="32"/>
                          <w:szCs w:val="32"/>
                          <w:cs/>
                        </w:rPr>
                        <w:t>ผู้รายงา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F545A7" w14:textId="75DD1F0E" w:rsidR="00BA1D02" w:rsidRDefault="00BA1D02" w:rsidP="00BA1D02">
      <w:pPr>
        <w:rPr>
          <w:rFonts w:ascii="TH SarabunPSK" w:hAnsi="TH SarabunPSK" w:cs="TH SarabunPSK"/>
          <w:color w:val="000000" w:themeColor="text1"/>
        </w:rPr>
      </w:pPr>
    </w:p>
    <w:p w14:paraId="02FC5A67" w14:textId="59F8ABCB" w:rsidR="0027461A" w:rsidRDefault="0027461A" w:rsidP="00BA1D02">
      <w:pPr>
        <w:rPr>
          <w:rFonts w:ascii="TH SarabunPSK" w:hAnsi="TH SarabunPSK" w:cs="TH SarabunPSK"/>
          <w:color w:val="000000" w:themeColor="text1"/>
        </w:rPr>
      </w:pPr>
    </w:p>
    <w:p w14:paraId="6DF6E7A4" w14:textId="45111844" w:rsidR="0027461A" w:rsidRDefault="0027461A" w:rsidP="00BA1D02">
      <w:pPr>
        <w:rPr>
          <w:rFonts w:ascii="TH SarabunPSK" w:hAnsi="TH SarabunPSK" w:cs="TH SarabunPSK"/>
          <w:color w:val="000000" w:themeColor="text1"/>
        </w:rPr>
      </w:pPr>
    </w:p>
    <w:p w14:paraId="7F9FE34D" w14:textId="2863D2A6" w:rsidR="0027461A" w:rsidRDefault="0027461A" w:rsidP="00BA1D02">
      <w:pPr>
        <w:rPr>
          <w:rFonts w:ascii="TH SarabunPSK" w:hAnsi="TH SarabunPSK" w:cs="TH SarabunPSK"/>
          <w:color w:val="000000" w:themeColor="text1"/>
        </w:rPr>
      </w:pPr>
    </w:p>
    <w:p w14:paraId="311EA9C0" w14:textId="77777777" w:rsidR="0027461A" w:rsidRDefault="0027461A" w:rsidP="00BA1D02">
      <w:pPr>
        <w:rPr>
          <w:rFonts w:ascii="TH SarabunPSK" w:hAnsi="TH SarabunPSK" w:cs="TH SarabunPSK"/>
          <w:color w:val="000000" w:themeColor="text1"/>
        </w:rPr>
      </w:pPr>
    </w:p>
    <w:p w14:paraId="717DAB2F" w14:textId="64706EF5" w:rsidR="0027461A" w:rsidRPr="008805FB" w:rsidRDefault="0089338C" w:rsidP="00BA1D02">
      <w:pPr>
        <w:rPr>
          <w:rFonts w:ascii="TH SarabunPSK" w:hAnsi="TH SarabunPSK" w:cs="TH SarabunPSK"/>
          <w:color w:val="000000" w:themeColor="text1"/>
        </w:rPr>
      </w:pPr>
      <w:r w:rsidRPr="00667480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02761F" wp14:editId="66B9C2BB">
                <wp:simplePos x="0" y="0"/>
                <wp:positionH relativeFrom="margin">
                  <wp:posOffset>3542306</wp:posOffset>
                </wp:positionH>
                <wp:positionV relativeFrom="paragraph">
                  <wp:posOffset>23826</wp:posOffset>
                </wp:positionV>
                <wp:extent cx="2997642" cy="1383527"/>
                <wp:effectExtent l="0" t="0" r="0" b="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642" cy="1383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69094" w14:textId="77777777" w:rsidR="0027461A" w:rsidRPr="0089338C" w:rsidRDefault="0027461A" w:rsidP="0027461A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933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>....................................</w:t>
                            </w:r>
                          </w:p>
                          <w:p w14:paraId="0D454494" w14:textId="77777777" w:rsidR="0027461A" w:rsidRPr="0089338C" w:rsidRDefault="0027461A" w:rsidP="0027461A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933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>(ผู้ช่วยศาสตราจารย์</w:t>
                            </w:r>
                            <w:proofErr w:type="spellStart"/>
                            <w:r w:rsidRPr="008933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>นิศ</w:t>
                            </w:r>
                            <w:proofErr w:type="spellEnd"/>
                            <w:r w:rsidRPr="008933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 xml:space="preserve">รา  จันทร์เจริญสุข)                             </w:t>
                            </w:r>
                            <w:r w:rsidRPr="008933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br/>
                              <w:t>คณบดีคณะบริหารธุรกิจและ</w:t>
                            </w:r>
                            <w:proofErr w:type="spellStart"/>
                            <w:r w:rsidRPr="008933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>ศิลป</w:t>
                            </w:r>
                            <w:proofErr w:type="spellEnd"/>
                            <w:r w:rsidRPr="008933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>ศาสตร์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2761F" id="สี่เหลี่ยมผืนผ้า 12" o:spid="_x0000_s1029" style="position:absolute;margin-left:278.9pt;margin-top:1.9pt;width:236.05pt;height:108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" filled="f" stroked="f" strokeweight="2pt">
                <v:textbox>
                  <w:txbxContent>
                    <w:p w14:paraId="29E69094" w14:textId="77777777" w:rsidR="0027461A" w:rsidRPr="0089338C" w:rsidRDefault="0027461A" w:rsidP="0027461A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9338C"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  <w:sz w:val="32"/>
                          <w:szCs w:val="32"/>
                          <w:cs/>
                        </w:rPr>
                        <w:t>....................................</w:t>
                      </w:r>
                    </w:p>
                    <w:p w14:paraId="0D454494" w14:textId="77777777" w:rsidR="0027461A" w:rsidRPr="0089338C" w:rsidRDefault="0027461A" w:rsidP="0027461A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</w:rPr>
                      </w:pPr>
                      <w:r w:rsidRPr="0089338C"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  <w:sz w:val="32"/>
                          <w:szCs w:val="32"/>
                          <w:cs/>
                        </w:rPr>
                        <w:t>(ผู้ช่วยศาสตราจารย์</w:t>
                      </w:r>
                      <w:proofErr w:type="spellStart"/>
                      <w:r w:rsidRPr="0089338C"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  <w:sz w:val="32"/>
                          <w:szCs w:val="32"/>
                          <w:cs/>
                        </w:rPr>
                        <w:t>นิศ</w:t>
                      </w:r>
                      <w:proofErr w:type="spellEnd"/>
                      <w:r w:rsidRPr="0089338C"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  <w:sz w:val="32"/>
                          <w:szCs w:val="32"/>
                          <w:cs/>
                        </w:rPr>
                        <w:t xml:space="preserve">รา  จันทร์เจริญสุข)                             </w:t>
                      </w:r>
                      <w:r w:rsidRPr="0089338C"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  <w:sz w:val="32"/>
                          <w:szCs w:val="32"/>
                          <w:cs/>
                        </w:rPr>
                        <w:br/>
                        <w:t>คณบดีคณะบริหารธุรกิจและ</w:t>
                      </w:r>
                      <w:proofErr w:type="spellStart"/>
                      <w:r w:rsidRPr="0089338C"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  <w:sz w:val="32"/>
                          <w:szCs w:val="32"/>
                          <w:cs/>
                        </w:rPr>
                        <w:t>ศิลป</w:t>
                      </w:r>
                      <w:proofErr w:type="spellEnd"/>
                      <w:r w:rsidRPr="0089338C"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  <w:sz w:val="32"/>
                          <w:szCs w:val="32"/>
                          <w:cs/>
                        </w:rPr>
                        <w:t>ศาสตร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1F9EE4" w14:textId="3614B405" w:rsidR="00BA1D02" w:rsidRPr="008805FB" w:rsidRDefault="00BA1D02" w:rsidP="00BA1D02">
      <w:pPr>
        <w:rPr>
          <w:rFonts w:ascii="TH SarabunPSK" w:hAnsi="TH SarabunPSK" w:cs="TH SarabunPSK"/>
          <w:color w:val="000000" w:themeColor="text1"/>
          <w:cs/>
        </w:rPr>
      </w:pPr>
    </w:p>
    <w:p w14:paraId="421F7CBA" w14:textId="17D4DC5C" w:rsidR="00BA1D02" w:rsidRPr="008805FB" w:rsidRDefault="00BA1D02" w:rsidP="00BA1D02">
      <w:pPr>
        <w:tabs>
          <w:tab w:val="left" w:pos="2880"/>
          <w:tab w:val="left" w:pos="8640"/>
        </w:tabs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805FB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ab/>
      </w:r>
      <w:r w:rsidRPr="008805F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  <w:t xml:space="preserve"> </w:t>
      </w:r>
    </w:p>
    <w:p w14:paraId="2F1E3BC9" w14:textId="41BE3340" w:rsidR="00BA1D02" w:rsidRDefault="00BA1D02" w:rsidP="0089338C">
      <w:pPr>
        <w:tabs>
          <w:tab w:val="left" w:pos="3510"/>
          <w:tab w:val="left" w:pos="9270"/>
        </w:tabs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805F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                      </w:t>
      </w:r>
      <w:r w:rsidR="008E44C3" w:rsidRPr="008805F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 </w:t>
      </w:r>
      <w:r w:rsidRPr="008805F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            </w:t>
      </w:r>
      <w:r w:rsidR="00C567D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  </w:t>
      </w:r>
      <w:r w:rsidR="0027461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="0027461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="0027461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</w:p>
    <w:p w14:paraId="26B56537" w14:textId="78480615" w:rsidR="008015A3" w:rsidRDefault="008015A3" w:rsidP="00BA1D02">
      <w:pPr>
        <w:tabs>
          <w:tab w:val="left" w:pos="3510"/>
          <w:tab w:val="left" w:pos="9270"/>
        </w:tabs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E1E4717" w14:textId="27ECF9F3" w:rsidR="008015A3" w:rsidRPr="008805FB" w:rsidRDefault="008015A3" w:rsidP="00BA1D02">
      <w:pPr>
        <w:tabs>
          <w:tab w:val="left" w:pos="3510"/>
          <w:tab w:val="left" w:pos="9270"/>
        </w:tabs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tbl>
      <w:tblPr>
        <w:tblW w:w="504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8"/>
        <w:gridCol w:w="1218"/>
        <w:gridCol w:w="780"/>
        <w:gridCol w:w="3539"/>
        <w:gridCol w:w="3120"/>
        <w:gridCol w:w="1134"/>
        <w:gridCol w:w="994"/>
        <w:gridCol w:w="2228"/>
        <w:gridCol w:w="1115"/>
      </w:tblGrid>
      <w:tr w:rsidR="000200FB" w:rsidRPr="00611185" w14:paraId="261D6313" w14:textId="06A5E29A" w:rsidTr="00735627">
        <w:trPr>
          <w:tblHeader/>
        </w:trPr>
        <w:tc>
          <w:tcPr>
            <w:tcW w:w="453" w:type="pct"/>
            <w:vMerge w:val="restart"/>
            <w:shd w:val="clear" w:color="auto" w:fill="DAEEF3" w:themeFill="accent5" w:themeFillTint="33"/>
            <w:vAlign w:val="center"/>
          </w:tcPr>
          <w:p w14:paraId="49F71334" w14:textId="77777777" w:rsidR="000200FB" w:rsidRPr="00611185" w:rsidRDefault="000200FB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1118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lastRenderedPageBreak/>
              <w:t>องค์ประกอบ/ตัวบ่งชี้/</w:t>
            </w:r>
          </w:p>
          <w:p w14:paraId="1D76A3AD" w14:textId="26A88224" w:rsidR="000200FB" w:rsidRPr="00611185" w:rsidRDefault="000200FB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1118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643" w:type="pct"/>
            <w:gridSpan w:val="2"/>
            <w:vMerge w:val="restart"/>
            <w:shd w:val="clear" w:color="auto" w:fill="DAEEF3" w:themeFill="accent5" w:themeFillTint="33"/>
            <w:vAlign w:val="center"/>
          </w:tcPr>
          <w:p w14:paraId="0E49642F" w14:textId="68840977" w:rsidR="000200FB" w:rsidRPr="00611185" w:rsidRDefault="000200FB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1118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ปีการศึกษา </w:t>
            </w:r>
            <w:r w:rsidRPr="0061118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25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6</w:t>
            </w:r>
            <w:r w:rsidR="008015A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1139" w:type="pct"/>
            <w:vMerge w:val="restart"/>
            <w:shd w:val="clear" w:color="auto" w:fill="DAEEF3" w:themeFill="accent5" w:themeFillTint="33"/>
            <w:vAlign w:val="center"/>
          </w:tcPr>
          <w:p w14:paraId="177B8670" w14:textId="77777777" w:rsidR="005D3E6D" w:rsidRDefault="000200FB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1118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ข้อเสนอแนะของคณะกรรมการประเมินฯ</w:t>
            </w:r>
          </w:p>
          <w:p w14:paraId="6AC18037" w14:textId="00DDF717" w:rsidR="000200FB" w:rsidRPr="00611185" w:rsidRDefault="000200FB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1118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ปีการศึกษา </w:t>
            </w:r>
            <w:r w:rsidRPr="0061118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25</w:t>
            </w:r>
            <w:r w:rsidRPr="0061118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6</w:t>
            </w:r>
            <w:r w:rsidR="008015A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</w:t>
            </w:r>
          </w:p>
          <w:p w14:paraId="30951027" w14:textId="77777777" w:rsidR="000200FB" w:rsidRPr="00611185" w:rsidRDefault="000200FB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4" w:type="pct"/>
            <w:vMerge w:val="restart"/>
            <w:shd w:val="clear" w:color="auto" w:fill="DAEEF3" w:themeFill="accent5" w:themeFillTint="33"/>
            <w:vAlign w:val="center"/>
          </w:tcPr>
          <w:p w14:paraId="3B6504C1" w14:textId="77777777" w:rsidR="000200FB" w:rsidRDefault="000200FB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ข้อเสนอแนะเพื่อการพัฒนา/</w:t>
            </w:r>
          </w:p>
          <w:p w14:paraId="39D0A07E" w14:textId="70385014" w:rsidR="000200FB" w:rsidRDefault="000200FB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76F7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แนวทางการพัฒนา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61998108" w14:textId="2D5ACF58" w:rsidR="000200FB" w:rsidRPr="00611185" w:rsidRDefault="000200FB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ในปีการศึกษา 256</w:t>
            </w:r>
            <w:r w:rsidR="008015A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1761" w:type="pct"/>
            <w:gridSpan w:val="4"/>
            <w:shd w:val="clear" w:color="auto" w:fill="DAEEF3" w:themeFill="accent5" w:themeFillTint="33"/>
            <w:vAlign w:val="center"/>
          </w:tcPr>
          <w:p w14:paraId="0ABDAB09" w14:textId="77777777" w:rsidR="000200FB" w:rsidRPr="00611185" w:rsidRDefault="000200FB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1118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แผนการดำเนินงานการพัฒนาคุณภาพการศึกษา </w:t>
            </w:r>
          </w:p>
          <w:p w14:paraId="449992E0" w14:textId="506E4E0D" w:rsidR="000200FB" w:rsidRPr="00611185" w:rsidRDefault="000200FB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1118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ปีการศึกษา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256</w:t>
            </w:r>
            <w:r w:rsidR="008015A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5D3E6D" w:rsidRPr="00611185" w14:paraId="7053C2A4" w14:textId="168D8916" w:rsidTr="00735627">
        <w:trPr>
          <w:trHeight w:val="100"/>
          <w:tblHeader/>
        </w:trPr>
        <w:tc>
          <w:tcPr>
            <w:tcW w:w="453" w:type="pct"/>
            <w:vMerge/>
            <w:shd w:val="clear" w:color="auto" w:fill="DAEEF3" w:themeFill="accent5" w:themeFillTint="33"/>
            <w:vAlign w:val="center"/>
          </w:tcPr>
          <w:p w14:paraId="7EDC7C92" w14:textId="77777777" w:rsidR="005D3E6D" w:rsidRPr="00611185" w:rsidRDefault="005D3E6D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3" w:type="pct"/>
            <w:gridSpan w:val="2"/>
            <w:vMerge/>
            <w:shd w:val="clear" w:color="auto" w:fill="DAEEF3" w:themeFill="accent5" w:themeFillTint="33"/>
            <w:vAlign w:val="center"/>
          </w:tcPr>
          <w:p w14:paraId="0A0ADE46" w14:textId="77777777" w:rsidR="005D3E6D" w:rsidRPr="00611185" w:rsidRDefault="005D3E6D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9" w:type="pct"/>
            <w:vMerge/>
            <w:shd w:val="clear" w:color="auto" w:fill="DAEEF3" w:themeFill="accent5" w:themeFillTint="33"/>
            <w:vAlign w:val="center"/>
          </w:tcPr>
          <w:p w14:paraId="5DFDCDEA" w14:textId="77777777" w:rsidR="005D3E6D" w:rsidRPr="00611185" w:rsidRDefault="005D3E6D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4" w:type="pct"/>
            <w:vMerge/>
            <w:shd w:val="clear" w:color="auto" w:fill="DAEEF3" w:themeFill="accent5" w:themeFillTint="33"/>
          </w:tcPr>
          <w:p w14:paraId="6CD16378" w14:textId="2076DB09" w:rsidR="005D3E6D" w:rsidRPr="00611185" w:rsidRDefault="005D3E6D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5" w:type="pct"/>
            <w:gridSpan w:val="2"/>
            <w:shd w:val="clear" w:color="auto" w:fill="DAEEF3" w:themeFill="accent5" w:themeFillTint="33"/>
            <w:vAlign w:val="center"/>
          </w:tcPr>
          <w:p w14:paraId="433556E7" w14:textId="6ACAB6AC" w:rsidR="005D3E6D" w:rsidRPr="00611185" w:rsidRDefault="005D3E6D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ป้าหมาย 256</w:t>
            </w:r>
            <w:r w:rsidR="008015A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717" w:type="pct"/>
            <w:vMerge w:val="restart"/>
            <w:shd w:val="clear" w:color="auto" w:fill="DAEEF3" w:themeFill="accent5" w:themeFillTint="33"/>
            <w:vAlign w:val="center"/>
          </w:tcPr>
          <w:p w14:paraId="318E9BAB" w14:textId="410F5988" w:rsidR="005D3E6D" w:rsidRPr="00611185" w:rsidRDefault="005D3E6D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1118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ารดำเนินการ/กิจกรรม/โครงการ</w:t>
            </w:r>
          </w:p>
        </w:tc>
        <w:tc>
          <w:tcPr>
            <w:tcW w:w="359" w:type="pct"/>
            <w:vMerge w:val="restart"/>
            <w:shd w:val="clear" w:color="auto" w:fill="DAEEF3" w:themeFill="accent5" w:themeFillTint="33"/>
            <w:vAlign w:val="center"/>
          </w:tcPr>
          <w:p w14:paraId="09F5335F" w14:textId="2C79F88F" w:rsidR="005D3E6D" w:rsidRPr="00611185" w:rsidRDefault="005D3E6D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1118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งบประมาณ</w:t>
            </w:r>
          </w:p>
        </w:tc>
      </w:tr>
      <w:tr w:rsidR="005D3E6D" w:rsidRPr="00611185" w14:paraId="44115606" w14:textId="3E0A735B" w:rsidTr="00735627">
        <w:trPr>
          <w:tblHeader/>
        </w:trPr>
        <w:tc>
          <w:tcPr>
            <w:tcW w:w="453" w:type="pct"/>
            <w:vMerge/>
            <w:shd w:val="clear" w:color="auto" w:fill="DAEEF3" w:themeFill="accent5" w:themeFillTint="33"/>
            <w:vAlign w:val="center"/>
          </w:tcPr>
          <w:p w14:paraId="77E8300D" w14:textId="77777777" w:rsidR="005D3E6D" w:rsidRPr="00611185" w:rsidRDefault="005D3E6D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2" w:type="pct"/>
            <w:shd w:val="clear" w:color="auto" w:fill="DAEEF3" w:themeFill="accent5" w:themeFillTint="33"/>
            <w:vAlign w:val="center"/>
          </w:tcPr>
          <w:p w14:paraId="14DEF1A9" w14:textId="77777777" w:rsidR="005D3E6D" w:rsidRPr="00611185" w:rsidRDefault="005D3E6D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1118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</w:t>
            </w:r>
          </w:p>
          <w:p w14:paraId="2188482E" w14:textId="47E99046" w:rsidR="005D3E6D" w:rsidRPr="00611185" w:rsidRDefault="005D3E6D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1256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(ค่าเฉลี่ย/ร้อยละ)</w:t>
            </w:r>
          </w:p>
        </w:tc>
        <w:tc>
          <w:tcPr>
            <w:tcW w:w="251" w:type="pct"/>
            <w:shd w:val="clear" w:color="auto" w:fill="DAEEF3" w:themeFill="accent5" w:themeFillTint="33"/>
            <w:vAlign w:val="center"/>
          </w:tcPr>
          <w:p w14:paraId="0445BE18" w14:textId="590CDF58" w:rsidR="005D3E6D" w:rsidRPr="00611185" w:rsidRDefault="005D3E6D" w:rsidP="009E44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1118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คะแนน</w:t>
            </w:r>
          </w:p>
        </w:tc>
        <w:tc>
          <w:tcPr>
            <w:tcW w:w="1139" w:type="pct"/>
            <w:vMerge/>
            <w:shd w:val="clear" w:color="auto" w:fill="DAEEF3" w:themeFill="accent5" w:themeFillTint="33"/>
            <w:vAlign w:val="center"/>
          </w:tcPr>
          <w:p w14:paraId="029A46BC" w14:textId="77777777" w:rsidR="005D3E6D" w:rsidRPr="00611185" w:rsidRDefault="005D3E6D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4" w:type="pct"/>
            <w:vMerge/>
            <w:shd w:val="clear" w:color="auto" w:fill="DAEEF3" w:themeFill="accent5" w:themeFillTint="33"/>
          </w:tcPr>
          <w:p w14:paraId="73984D9F" w14:textId="77777777" w:rsidR="005D3E6D" w:rsidRPr="00611185" w:rsidRDefault="005D3E6D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5" w:type="pct"/>
            <w:shd w:val="clear" w:color="auto" w:fill="DAEEF3" w:themeFill="accent5" w:themeFillTint="33"/>
            <w:vAlign w:val="center"/>
          </w:tcPr>
          <w:p w14:paraId="1D524FF6" w14:textId="77777777" w:rsidR="005D3E6D" w:rsidRPr="00611185" w:rsidRDefault="005D3E6D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1118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</w:t>
            </w:r>
          </w:p>
          <w:p w14:paraId="73F8283A" w14:textId="79D248B6" w:rsidR="005D3E6D" w:rsidRPr="00611185" w:rsidRDefault="005D3E6D" w:rsidP="00512564">
            <w:pPr>
              <w:ind w:right="-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1256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(ค่าเฉลี่ย/ร้อยละ)</w:t>
            </w:r>
          </w:p>
        </w:tc>
        <w:tc>
          <w:tcPr>
            <w:tcW w:w="320" w:type="pct"/>
            <w:shd w:val="clear" w:color="auto" w:fill="DAEEF3" w:themeFill="accent5" w:themeFillTint="33"/>
            <w:vAlign w:val="center"/>
          </w:tcPr>
          <w:p w14:paraId="122C2EF0" w14:textId="133C5EBD" w:rsidR="005D3E6D" w:rsidRPr="00611185" w:rsidRDefault="005D3E6D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1118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คะแนน</w:t>
            </w:r>
          </w:p>
        </w:tc>
        <w:tc>
          <w:tcPr>
            <w:tcW w:w="717" w:type="pct"/>
            <w:vMerge/>
            <w:shd w:val="clear" w:color="auto" w:fill="DAEEF3" w:themeFill="accent5" w:themeFillTint="33"/>
            <w:vAlign w:val="center"/>
          </w:tcPr>
          <w:p w14:paraId="051AF073" w14:textId="77777777" w:rsidR="005D3E6D" w:rsidRPr="00611185" w:rsidRDefault="005D3E6D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59" w:type="pct"/>
            <w:vMerge/>
            <w:shd w:val="clear" w:color="auto" w:fill="DAEEF3" w:themeFill="accent5" w:themeFillTint="33"/>
            <w:vAlign w:val="center"/>
          </w:tcPr>
          <w:p w14:paraId="5A08E96A" w14:textId="77777777" w:rsidR="005D3E6D" w:rsidRPr="00611185" w:rsidRDefault="005D3E6D" w:rsidP="000200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832A85" w:rsidRPr="00611185" w14:paraId="5FC67A0B" w14:textId="77777777" w:rsidTr="00735627">
        <w:tc>
          <w:tcPr>
            <w:tcW w:w="5000" w:type="pct"/>
            <w:gridSpan w:val="9"/>
            <w:shd w:val="clear" w:color="auto" w:fill="D6E3BC" w:themeFill="accent3" w:themeFillTint="66"/>
            <w:vAlign w:val="center"/>
          </w:tcPr>
          <w:p w14:paraId="34133434" w14:textId="4E796C50" w:rsidR="00832A85" w:rsidRPr="00611185" w:rsidRDefault="00832A85" w:rsidP="00832A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องค์ประกอบที่ 1 การผลิตบัณฑิต</w:t>
            </w:r>
          </w:p>
        </w:tc>
      </w:tr>
      <w:tr w:rsidR="000D6139" w:rsidRPr="00611185" w14:paraId="32FB1258" w14:textId="1B7A09EE" w:rsidTr="00735627">
        <w:trPr>
          <w:trHeight w:val="70"/>
        </w:trPr>
        <w:tc>
          <w:tcPr>
            <w:tcW w:w="453" w:type="pct"/>
            <w:shd w:val="clear" w:color="auto" w:fill="auto"/>
          </w:tcPr>
          <w:p w14:paraId="270D16FF" w14:textId="77777777" w:rsidR="00735627" w:rsidRDefault="000D6139" w:rsidP="000D613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1118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บ่งชี้ 1.1 </w:t>
            </w:r>
          </w:p>
          <w:p w14:paraId="7DD754C0" w14:textId="4FDE87D0" w:rsidR="000D6139" w:rsidRPr="00611185" w:rsidRDefault="000D6139" w:rsidP="000D6139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1185">
              <w:rPr>
                <w:rFonts w:ascii="TH SarabunPSK" w:hAnsi="TH SarabunPSK" w:cs="TH SarabunPSK"/>
                <w:sz w:val="28"/>
                <w:szCs w:val="28"/>
                <w:cs/>
              </w:rPr>
              <w:t>ผลการบริหารจัดการหลักสูตรโดยรวม</w:t>
            </w:r>
          </w:p>
        </w:tc>
        <w:tc>
          <w:tcPr>
            <w:tcW w:w="392" w:type="pct"/>
          </w:tcPr>
          <w:p w14:paraId="44885E8B" w14:textId="66A4FB78" w:rsidR="000D6139" w:rsidRPr="00A67A46" w:rsidRDefault="00B51E49" w:rsidP="000D613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21.49</m:t>
                    </m:r>
                  </m:num>
                  <m:den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7</m:t>
                    </m:r>
                  </m:den>
                </m:f>
              </m:oMath>
            </m:oMathPara>
          </w:p>
          <w:p w14:paraId="64D1E0E6" w14:textId="77777777" w:rsidR="000D6139" w:rsidRPr="00611185" w:rsidRDefault="000D6139" w:rsidP="000D6139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51" w:type="pct"/>
          </w:tcPr>
          <w:p w14:paraId="62ADC46C" w14:textId="0AAF5F37" w:rsidR="000D6139" w:rsidRPr="00611185" w:rsidRDefault="008015A3" w:rsidP="000D6139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3.07</w:t>
            </w:r>
          </w:p>
        </w:tc>
        <w:tc>
          <w:tcPr>
            <w:tcW w:w="1139" w:type="pct"/>
          </w:tcPr>
          <w:p w14:paraId="541E18FC" w14:textId="77777777" w:rsidR="008362DC" w:rsidRDefault="00E54C68" w:rsidP="000D6139">
            <w:pPr>
              <w:tabs>
                <w:tab w:val="left" w:pos="606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54C6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คณะควรมีระบบการกำกับติดตามผลการดำเนินการประกันคุณภาพภายในระดับหลักสูตร ให้มีคุณภาพมากขึ้น โดยเฉพาะอย่างยิ่ง หลักสูตรที่มีผลการประเมินที่มีค่าระดับคะแนนต่ำกว่า </w:t>
            </w:r>
            <w:r w:rsidRPr="00E54C6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.01</w:t>
            </w:r>
            <w:r w:rsidRPr="00E54C6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คะแนน เพื่อวิเคราะห์หาสาเหตุและเสนอแนะให้หลักสูตรปรับปรุงคุณภาพ และรักษาระดับคะแนนการประเมินให้อยู่ในระดับที่ไม่ต่ำกว่า </w:t>
            </w:r>
            <w:r w:rsidRPr="00E54C6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.01</w:t>
            </w:r>
            <w:r w:rsidRPr="00E54C6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คะแนน</w:t>
            </w:r>
          </w:p>
          <w:p w14:paraId="6D914749" w14:textId="2842FC49" w:rsidR="000D6139" w:rsidRPr="005D3E6D" w:rsidRDefault="008362DC" w:rsidP="000D6139">
            <w:pPr>
              <w:tabs>
                <w:tab w:val="left" w:pos="60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ฝ่ายวิชาการฯ</w:t>
            </w:r>
            <w:r w:rsidR="004E5276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/งานวิชาการ</w:t>
            </w:r>
            <w:r w:rsidR="00C22208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1004" w:type="pct"/>
          </w:tcPr>
          <w:p w14:paraId="1DC28658" w14:textId="36EEB93E" w:rsidR="000D6139" w:rsidRDefault="000D6139" w:rsidP="000D6139">
            <w:pPr>
              <w:ind w:hanging="31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365" w:type="pct"/>
            <w:shd w:val="clear" w:color="auto" w:fill="auto"/>
          </w:tcPr>
          <w:p w14:paraId="5E64D51A" w14:textId="6318E6B4" w:rsidR="00F44B70" w:rsidRPr="00A67A46" w:rsidRDefault="00B51E49" w:rsidP="00F44B7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21.70</m:t>
                    </m:r>
                  </m:num>
                  <m:den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7</m:t>
                    </m:r>
                  </m:den>
                </m:f>
              </m:oMath>
            </m:oMathPara>
          </w:p>
          <w:p w14:paraId="2E1F2E14" w14:textId="77777777" w:rsidR="000D6139" w:rsidRPr="00611185" w:rsidRDefault="000D6139" w:rsidP="000D613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20" w:type="pct"/>
            <w:shd w:val="clear" w:color="auto" w:fill="auto"/>
          </w:tcPr>
          <w:p w14:paraId="7D3774E0" w14:textId="13F1394E" w:rsidR="000D6139" w:rsidRPr="00611185" w:rsidRDefault="00F44B70" w:rsidP="000D613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3.10</w:t>
            </w:r>
          </w:p>
        </w:tc>
        <w:tc>
          <w:tcPr>
            <w:tcW w:w="717" w:type="pct"/>
          </w:tcPr>
          <w:p w14:paraId="58F552BF" w14:textId="59C1CA73" w:rsidR="000D6139" w:rsidRPr="00611185" w:rsidRDefault="000D6139" w:rsidP="000D613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59" w:type="pct"/>
          </w:tcPr>
          <w:p w14:paraId="57AF5FE3" w14:textId="77777777" w:rsidR="000D6139" w:rsidRPr="00611185" w:rsidRDefault="000D6139" w:rsidP="000D613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B05E32" w:rsidRPr="00611185" w14:paraId="4D622942" w14:textId="0C48BFE3" w:rsidTr="00735627">
        <w:trPr>
          <w:trHeight w:val="70"/>
        </w:trPr>
        <w:tc>
          <w:tcPr>
            <w:tcW w:w="453" w:type="pct"/>
            <w:shd w:val="clear" w:color="auto" w:fill="auto"/>
          </w:tcPr>
          <w:p w14:paraId="2E5D4919" w14:textId="04E5ADFD" w:rsidR="00B05E32" w:rsidRPr="00611185" w:rsidRDefault="00B05E32" w:rsidP="00B05E32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1185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1.2 อาจารย์ประจำคณะที่มีคุณวุฒิปริญญาเอก</w:t>
            </w:r>
          </w:p>
        </w:tc>
        <w:tc>
          <w:tcPr>
            <w:tcW w:w="392" w:type="pct"/>
          </w:tcPr>
          <w:p w14:paraId="3E9FC9D8" w14:textId="48DCF66A" w:rsidR="00B05E32" w:rsidRPr="00AF2471" w:rsidRDefault="00B51E49" w:rsidP="00B05E32">
            <w:pPr>
              <w:ind w:hanging="168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7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 w:hint="cs"/>
                        <w:sz w:val="20"/>
                        <w:szCs w:val="20"/>
                        <w:cs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351</m:t>
                    </m:r>
                  </m:den>
                </m:f>
              </m:oMath>
            </m:oMathPara>
          </w:p>
          <w:p w14:paraId="130F4B06" w14:textId="77777777" w:rsidR="00B05E32" w:rsidRPr="00E52F88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5DA17371" w14:textId="75A1BDCB" w:rsidR="00B05E32" w:rsidRPr="00611185" w:rsidRDefault="00B05E32" w:rsidP="00B05E32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9.94</w:t>
            </w:r>
          </w:p>
        </w:tc>
        <w:tc>
          <w:tcPr>
            <w:tcW w:w="251" w:type="pct"/>
          </w:tcPr>
          <w:p w14:paraId="15D6A433" w14:textId="2103BCC7" w:rsidR="00B05E32" w:rsidRPr="00611185" w:rsidRDefault="00B05E32" w:rsidP="00B05E32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.49</w:t>
            </w:r>
          </w:p>
        </w:tc>
        <w:tc>
          <w:tcPr>
            <w:tcW w:w="1139" w:type="pct"/>
          </w:tcPr>
          <w:p w14:paraId="524BA41E" w14:textId="77777777" w:rsidR="00B05E32" w:rsidRDefault="008362DC" w:rsidP="008362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362DC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  <w:p w14:paraId="3AE3FFEB" w14:textId="379FFE76" w:rsidR="00C22208" w:rsidRDefault="00C22208" w:rsidP="00C22208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ฝ่ายบริหารฯ/งานบุคลากร)</w:t>
            </w:r>
          </w:p>
          <w:p w14:paraId="3DB50AE5" w14:textId="03EA65AF" w:rsidR="00C22208" w:rsidRPr="008362DC" w:rsidRDefault="00C22208" w:rsidP="008362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04" w:type="pct"/>
          </w:tcPr>
          <w:p w14:paraId="4466FFF8" w14:textId="77777777" w:rsidR="00B05E32" w:rsidRDefault="00B05E32" w:rsidP="00B05E32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365" w:type="pct"/>
            <w:shd w:val="clear" w:color="auto" w:fill="auto"/>
          </w:tcPr>
          <w:p w14:paraId="61584806" w14:textId="3FDA2E9E" w:rsidR="00B05E32" w:rsidRPr="00972115" w:rsidRDefault="00972115" w:rsidP="00B05E32">
            <w:pPr>
              <w:ind w:hanging="16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7211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ร้อยละ 20</w:t>
            </w:r>
          </w:p>
          <w:p w14:paraId="12D00B17" w14:textId="77777777" w:rsidR="00B05E32" w:rsidRPr="0097211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2A7D1201" w14:textId="303B32F9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20" w:type="pct"/>
            <w:shd w:val="clear" w:color="auto" w:fill="auto"/>
          </w:tcPr>
          <w:p w14:paraId="1B2880EA" w14:textId="486196F2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.</w:t>
            </w:r>
            <w:r w:rsidR="0097211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717" w:type="pct"/>
          </w:tcPr>
          <w:p w14:paraId="44FEDCD9" w14:textId="77777777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59" w:type="pct"/>
          </w:tcPr>
          <w:p w14:paraId="23D09489" w14:textId="77777777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B05E32" w:rsidRPr="00611185" w14:paraId="7DAFD88C" w14:textId="486E1EF3" w:rsidTr="00735627">
        <w:trPr>
          <w:trHeight w:val="70"/>
        </w:trPr>
        <w:tc>
          <w:tcPr>
            <w:tcW w:w="453" w:type="pct"/>
            <w:shd w:val="clear" w:color="auto" w:fill="auto"/>
          </w:tcPr>
          <w:p w14:paraId="5AB9C6DC" w14:textId="7DDFEE5B" w:rsidR="00B05E32" w:rsidRPr="00611185" w:rsidRDefault="00B05E32" w:rsidP="00B05E32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1185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1.3 อาจารย์ประจำคณะที่ดำรงตำแหน่งทางวิชาการ</w:t>
            </w:r>
          </w:p>
        </w:tc>
        <w:tc>
          <w:tcPr>
            <w:tcW w:w="392" w:type="pct"/>
          </w:tcPr>
          <w:p w14:paraId="2A55B4E5" w14:textId="5C0E0CE8" w:rsidR="00B05E32" w:rsidRPr="00AF2471" w:rsidRDefault="00B51E49" w:rsidP="00B05E32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6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 w:hint="cs"/>
                        <w:sz w:val="20"/>
                        <w:szCs w:val="20"/>
                        <w:cs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351</m:t>
                    </m:r>
                  </m:den>
                </m:f>
              </m:oMath>
            </m:oMathPara>
          </w:p>
          <w:p w14:paraId="35097B40" w14:textId="77777777" w:rsidR="00B05E32" w:rsidRPr="00E52F88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05D43B85" w14:textId="7E956DCF" w:rsidR="00B05E32" w:rsidRPr="00611185" w:rsidRDefault="00B05E32" w:rsidP="00B05E32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=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7.66</w:t>
            </w:r>
          </w:p>
        </w:tc>
        <w:tc>
          <w:tcPr>
            <w:tcW w:w="251" w:type="pct"/>
          </w:tcPr>
          <w:p w14:paraId="39FC0986" w14:textId="0B9A0773" w:rsidR="00B05E32" w:rsidRPr="00611185" w:rsidRDefault="00B05E32" w:rsidP="00B05E32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.47</w:t>
            </w:r>
          </w:p>
        </w:tc>
        <w:tc>
          <w:tcPr>
            <w:tcW w:w="1139" w:type="pct"/>
          </w:tcPr>
          <w:p w14:paraId="37DDD83A" w14:textId="77777777" w:rsidR="00B05E32" w:rsidRDefault="008362DC" w:rsidP="008362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362DC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  <w:p w14:paraId="54BCEB88" w14:textId="77777777" w:rsidR="00C22208" w:rsidRDefault="00C22208" w:rsidP="00C22208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ฝ่ายบริหารฯ/งานบุคลากร)</w:t>
            </w:r>
          </w:p>
          <w:p w14:paraId="0B64913D" w14:textId="4B5FDE3E" w:rsidR="00C22208" w:rsidRPr="008362DC" w:rsidRDefault="00C22208" w:rsidP="008362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04" w:type="pct"/>
          </w:tcPr>
          <w:p w14:paraId="6731648A" w14:textId="77777777" w:rsidR="00B05E32" w:rsidRDefault="00B05E32" w:rsidP="00B05E32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365" w:type="pct"/>
            <w:shd w:val="clear" w:color="auto" w:fill="auto"/>
          </w:tcPr>
          <w:p w14:paraId="009EC3E7" w14:textId="5B8A7207" w:rsidR="00B05E32" w:rsidRPr="00611185" w:rsidRDefault="00972115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ร้อยละ 20</w:t>
            </w:r>
          </w:p>
        </w:tc>
        <w:tc>
          <w:tcPr>
            <w:tcW w:w="320" w:type="pct"/>
            <w:shd w:val="clear" w:color="auto" w:fill="auto"/>
          </w:tcPr>
          <w:p w14:paraId="65CE16A2" w14:textId="2343701D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.</w:t>
            </w:r>
            <w:r w:rsidR="0097211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17" w:type="pct"/>
          </w:tcPr>
          <w:p w14:paraId="2C9E56DE" w14:textId="77777777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59" w:type="pct"/>
          </w:tcPr>
          <w:p w14:paraId="6E9C526A" w14:textId="77777777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B05E32" w:rsidRPr="00611185" w14:paraId="0D75032B" w14:textId="5BAA100A" w:rsidTr="00735627">
        <w:trPr>
          <w:trHeight w:val="70"/>
        </w:trPr>
        <w:tc>
          <w:tcPr>
            <w:tcW w:w="453" w:type="pct"/>
            <w:shd w:val="clear" w:color="auto" w:fill="auto"/>
          </w:tcPr>
          <w:p w14:paraId="60986EB6" w14:textId="77777777" w:rsidR="00B05E32" w:rsidRDefault="00B05E32" w:rsidP="00B05E3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11185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1.4 จำนวนนักศึกษาเต็มเวลาเทียบเท่าต่อจำนวนอาจารย์ประจำ</w:t>
            </w:r>
          </w:p>
          <w:p w14:paraId="1898EA12" w14:textId="779D176B" w:rsidR="00C22208" w:rsidRPr="00611185" w:rsidRDefault="00C22208" w:rsidP="00B05E3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92" w:type="pct"/>
          </w:tcPr>
          <w:p w14:paraId="6DBB9594" w14:textId="7B5E02DB" w:rsidR="00B05E32" w:rsidRPr="00AF2471" w:rsidRDefault="00B51E49" w:rsidP="00B05E32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cs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14:paraId="07676BFA" w14:textId="77777777" w:rsidR="00B05E32" w:rsidRPr="00611185" w:rsidRDefault="00B05E32" w:rsidP="00B05E32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51" w:type="pct"/>
          </w:tcPr>
          <w:p w14:paraId="25A61523" w14:textId="057C73CF" w:rsidR="00B05E32" w:rsidRPr="00611185" w:rsidRDefault="00B05E32" w:rsidP="00B05E32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1139" w:type="pct"/>
          </w:tcPr>
          <w:p w14:paraId="752D92F6" w14:textId="77777777" w:rsidR="00B05E32" w:rsidRDefault="00B05E32" w:rsidP="008362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362DC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  <w:p w14:paraId="706BD2A9" w14:textId="35B4C116" w:rsidR="00C22208" w:rsidRDefault="00C22208" w:rsidP="00C22208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ฝ่ายวิชาการฯ)</w:t>
            </w:r>
          </w:p>
          <w:p w14:paraId="11D2DDF0" w14:textId="3C67CCEE" w:rsidR="00C22208" w:rsidRPr="008362DC" w:rsidRDefault="00C22208" w:rsidP="008362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04" w:type="pct"/>
          </w:tcPr>
          <w:p w14:paraId="0CB1A6D8" w14:textId="77777777" w:rsidR="00B05E32" w:rsidRDefault="00B05E32" w:rsidP="00B05E32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365" w:type="pct"/>
            <w:shd w:val="clear" w:color="auto" w:fill="auto"/>
          </w:tcPr>
          <w:p w14:paraId="2588D273" w14:textId="77777777" w:rsidR="00B05E32" w:rsidRPr="00AF2471" w:rsidRDefault="00B51E49" w:rsidP="00B05E32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cs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14:paraId="0C6C4A33" w14:textId="77777777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20" w:type="pct"/>
            <w:shd w:val="clear" w:color="auto" w:fill="auto"/>
          </w:tcPr>
          <w:p w14:paraId="316745FE" w14:textId="0CFE59C7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717" w:type="pct"/>
          </w:tcPr>
          <w:p w14:paraId="6A328F72" w14:textId="77777777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59" w:type="pct"/>
          </w:tcPr>
          <w:p w14:paraId="2DFCCDEB" w14:textId="77777777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B05E32" w:rsidRPr="00611185" w14:paraId="5AB89022" w14:textId="08A52454" w:rsidTr="00735627">
        <w:trPr>
          <w:trHeight w:val="70"/>
        </w:trPr>
        <w:tc>
          <w:tcPr>
            <w:tcW w:w="453" w:type="pct"/>
            <w:shd w:val="clear" w:color="auto" w:fill="auto"/>
          </w:tcPr>
          <w:p w14:paraId="73857E80" w14:textId="211F4D2C" w:rsidR="00B05E32" w:rsidRPr="00611185" w:rsidRDefault="00B05E32" w:rsidP="00B05E3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1185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ตัวบ่งชี้ 1.5 การบริการนักศึกษาระดับปริญญาตรี</w:t>
            </w:r>
          </w:p>
        </w:tc>
        <w:tc>
          <w:tcPr>
            <w:tcW w:w="392" w:type="pct"/>
          </w:tcPr>
          <w:p w14:paraId="2EF82644" w14:textId="77777777" w:rsidR="00B05E32" w:rsidRDefault="00B05E32" w:rsidP="00B05E32">
            <w:pPr>
              <w:ind w:right="-189" w:hanging="26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111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ข้อ </w:t>
            </w:r>
          </w:p>
          <w:p w14:paraId="1B8519B1" w14:textId="137AD5B6" w:rsidR="00B05E32" w:rsidRDefault="00B05E32" w:rsidP="00B05E32">
            <w:pPr>
              <w:ind w:right="-189" w:hanging="168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1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,2,3,4,6</w:t>
            </w:r>
          </w:p>
        </w:tc>
        <w:tc>
          <w:tcPr>
            <w:tcW w:w="251" w:type="pct"/>
          </w:tcPr>
          <w:p w14:paraId="5C37615B" w14:textId="4D2ECC71" w:rsidR="00B05E32" w:rsidRDefault="00B05E32" w:rsidP="00B05E32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4</w:t>
            </w:r>
          </w:p>
        </w:tc>
        <w:tc>
          <w:tcPr>
            <w:tcW w:w="1139" w:type="pct"/>
          </w:tcPr>
          <w:p w14:paraId="51656DCF" w14:textId="77777777" w:rsidR="00B05E32" w:rsidRDefault="00E54C68" w:rsidP="00B05E32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54C68">
              <w:rPr>
                <w:rFonts w:ascii="TH SarabunPSK" w:hAnsi="TH SarabunPSK" w:cs="TH SarabunPSK"/>
                <w:sz w:val="28"/>
                <w:szCs w:val="28"/>
                <w:cs/>
              </w:rPr>
              <w:t>คณะควรนำผลการประเมินคุณภาพของการจัดกิจกรรมและจัดบริการให้แก่นักศึกษามาวิเคราะห์ผล โดยร่วมวิเคราะห์กับปีที่ผ่านมา และนำผลที่ได้มาหาแนวทางในการพัฒนาให้ดียิ่งขึ้น ทั้งเชิงปริมาณและคุณภาพ</w:t>
            </w:r>
          </w:p>
          <w:p w14:paraId="4726EBA2" w14:textId="5DC0C46D" w:rsidR="00C22208" w:rsidRDefault="00C22208" w:rsidP="00F832DD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ฝ่ายวิชาการ/งานกิจการนักศึกษา</w:t>
            </w:r>
            <w:r w:rsidR="004E5276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/งานวิชาการ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1004" w:type="pct"/>
          </w:tcPr>
          <w:p w14:paraId="235661A4" w14:textId="77777777" w:rsidR="00B05E32" w:rsidRDefault="00B05E32" w:rsidP="00C22208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365" w:type="pct"/>
            <w:shd w:val="clear" w:color="auto" w:fill="auto"/>
          </w:tcPr>
          <w:p w14:paraId="14C6CC29" w14:textId="77777777" w:rsidR="00B05E32" w:rsidRDefault="00B05E32" w:rsidP="00B05E32">
            <w:pPr>
              <w:ind w:right="-189" w:hanging="26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111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ข้อ </w:t>
            </w:r>
          </w:p>
          <w:p w14:paraId="4CBFEFC6" w14:textId="49C691C3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111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,2,3,4,</w:t>
            </w:r>
            <w:r w:rsidR="0097211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5</w:t>
            </w:r>
            <w:r w:rsidR="0097211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6</w:t>
            </w:r>
          </w:p>
        </w:tc>
        <w:tc>
          <w:tcPr>
            <w:tcW w:w="320" w:type="pct"/>
            <w:shd w:val="clear" w:color="auto" w:fill="auto"/>
          </w:tcPr>
          <w:p w14:paraId="7A5E53AC" w14:textId="6DB9E040" w:rsidR="00B05E32" w:rsidRPr="00611185" w:rsidRDefault="00972115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717" w:type="pct"/>
          </w:tcPr>
          <w:p w14:paraId="4EF76F4A" w14:textId="77777777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59" w:type="pct"/>
          </w:tcPr>
          <w:p w14:paraId="4B7A7E3E" w14:textId="77777777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B05E32" w:rsidRPr="00611185" w14:paraId="7EAEE712" w14:textId="462AC2CC" w:rsidTr="00735627">
        <w:trPr>
          <w:trHeight w:val="70"/>
        </w:trPr>
        <w:tc>
          <w:tcPr>
            <w:tcW w:w="453" w:type="pct"/>
            <w:shd w:val="clear" w:color="auto" w:fill="auto"/>
          </w:tcPr>
          <w:p w14:paraId="0DC20941" w14:textId="75D37433" w:rsidR="00B05E32" w:rsidRPr="00950AA8" w:rsidRDefault="00B05E32" w:rsidP="00B05E3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1185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1.6 กิจกรรมนักศึกษาระดับปริญญาตรี</w:t>
            </w:r>
          </w:p>
        </w:tc>
        <w:tc>
          <w:tcPr>
            <w:tcW w:w="392" w:type="pct"/>
          </w:tcPr>
          <w:p w14:paraId="2C3A0240" w14:textId="7A7968CB" w:rsidR="00B05E32" w:rsidRPr="00611185" w:rsidRDefault="00B05E32" w:rsidP="00B05E32">
            <w:pPr>
              <w:ind w:hanging="97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11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ข้อ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,</w:t>
            </w:r>
            <w:r w:rsidRPr="006111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</w:t>
            </w:r>
            <w:r w:rsidRPr="0061118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</w:t>
            </w:r>
            <w:r w:rsidRPr="006111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4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5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6</w:t>
            </w:r>
          </w:p>
        </w:tc>
        <w:tc>
          <w:tcPr>
            <w:tcW w:w="251" w:type="pct"/>
          </w:tcPr>
          <w:p w14:paraId="48750C98" w14:textId="4FA03B44" w:rsidR="00B05E32" w:rsidRPr="00611185" w:rsidRDefault="00B05E32" w:rsidP="00B05E32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1139" w:type="pct"/>
          </w:tcPr>
          <w:p w14:paraId="08563B9E" w14:textId="77777777" w:rsidR="00F832DD" w:rsidRDefault="0031456C" w:rsidP="00F832D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1456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ณะควรมีการประเมินผลความสำเร็จตามวัตถุประสงค์ของกิจกรรมเป็นรายกิจกรรม ในรายการที่ผลการดำเนินการไม่สำเร็จตามเป้าหมาย เพื่อวิเคราะห์สาเหตุประเด็นที่ไม่สำเร็จคณะควรนำเทคโนโลยีมาใช้ในการเก็บข้อมูล การประเมิน เช่น </w:t>
            </w:r>
            <w:r w:rsidRPr="0031456C">
              <w:rPr>
                <w:rFonts w:ascii="TH SarabunPSK" w:hAnsi="TH SarabunPSK" w:cs="TH SarabunPSK"/>
                <w:sz w:val="28"/>
                <w:szCs w:val="28"/>
              </w:rPr>
              <w:t xml:space="preserve">Google Forms, Microsoft Forms </w:t>
            </w:r>
            <w:r w:rsidRPr="0031456C">
              <w:rPr>
                <w:rFonts w:ascii="TH SarabunPSK" w:hAnsi="TH SarabunPSK" w:cs="TH SarabunPSK"/>
                <w:sz w:val="28"/>
                <w:szCs w:val="28"/>
                <w:cs/>
              </w:rPr>
              <w:t>เพื่อความสะดวก รวดเร็ว และทั่วถึง</w:t>
            </w:r>
            <w:r w:rsidR="00F832D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6712CAC0" w14:textId="5C599950" w:rsidR="00B05E32" w:rsidRDefault="00F832DD" w:rsidP="00F832DD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ฝ่ายวิชาการ/งานกิจการนักศึกษา</w:t>
            </w:r>
            <w:r>
              <w:rPr>
                <w:rFonts w:ascii="TH SarabunPSK" w:hAnsi="TH SarabunPSK" w:cs="TH SarabunPSK"/>
                <w:color w:val="FF0000"/>
                <w:sz w:val="28"/>
                <w:szCs w:val="28"/>
              </w:rPr>
              <w:t>)</w:t>
            </w:r>
          </w:p>
        </w:tc>
        <w:tc>
          <w:tcPr>
            <w:tcW w:w="1004" w:type="pct"/>
          </w:tcPr>
          <w:p w14:paraId="667E3D22" w14:textId="77777777" w:rsidR="00B05E32" w:rsidRDefault="00B05E32" w:rsidP="00F832DD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365" w:type="pct"/>
            <w:shd w:val="clear" w:color="auto" w:fill="auto"/>
          </w:tcPr>
          <w:p w14:paraId="23C28887" w14:textId="223751E9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111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ข้อ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,</w:t>
            </w:r>
            <w:r w:rsidRPr="006111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</w:t>
            </w:r>
            <w:r w:rsidRPr="0061118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</w:t>
            </w:r>
            <w:r w:rsidRPr="006111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4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5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6</w:t>
            </w:r>
          </w:p>
        </w:tc>
        <w:tc>
          <w:tcPr>
            <w:tcW w:w="320" w:type="pct"/>
            <w:shd w:val="clear" w:color="auto" w:fill="auto"/>
          </w:tcPr>
          <w:p w14:paraId="78FC564B" w14:textId="3F4E1F93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717" w:type="pct"/>
          </w:tcPr>
          <w:p w14:paraId="00FB67A1" w14:textId="77777777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59" w:type="pct"/>
          </w:tcPr>
          <w:p w14:paraId="717CAEC3" w14:textId="77777777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B05E32" w:rsidRPr="00611185" w14:paraId="0A6723C6" w14:textId="77777777" w:rsidTr="00735627">
        <w:trPr>
          <w:trHeight w:val="70"/>
        </w:trPr>
        <w:tc>
          <w:tcPr>
            <w:tcW w:w="5000" w:type="pct"/>
            <w:gridSpan w:val="9"/>
            <w:shd w:val="clear" w:color="auto" w:fill="D6E3BC" w:themeFill="accent3" w:themeFillTint="66"/>
          </w:tcPr>
          <w:p w14:paraId="0B1D9EF0" w14:textId="3F8D6167" w:rsidR="00B05E32" w:rsidRPr="00611185" w:rsidRDefault="00B05E32" w:rsidP="00B05E32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องค์ประกอบที่ 2 การวิจัย</w:t>
            </w:r>
          </w:p>
        </w:tc>
      </w:tr>
      <w:tr w:rsidR="00B05E32" w:rsidRPr="00611185" w14:paraId="4048C226" w14:textId="53EA3E56" w:rsidTr="00DC0817">
        <w:trPr>
          <w:trHeight w:val="1581"/>
        </w:trPr>
        <w:tc>
          <w:tcPr>
            <w:tcW w:w="453" w:type="pct"/>
            <w:shd w:val="clear" w:color="auto" w:fill="auto"/>
          </w:tcPr>
          <w:p w14:paraId="5BA5078E" w14:textId="77777777" w:rsidR="00B05E32" w:rsidRDefault="00B05E32" w:rsidP="00B05E3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11185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2.1 ระบบและกลไกการบริหารและพัฒนางานวิจัยหรืองานสร้างสรรค์</w:t>
            </w:r>
          </w:p>
          <w:p w14:paraId="7A8B4415" w14:textId="0123F61B" w:rsidR="00B05E32" w:rsidRPr="00611185" w:rsidRDefault="00B05E32" w:rsidP="00B05E3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92" w:type="pct"/>
          </w:tcPr>
          <w:p w14:paraId="03484780" w14:textId="77777777" w:rsidR="00B05E32" w:rsidRDefault="00B05E32" w:rsidP="00B05E32">
            <w:pPr>
              <w:ind w:left="-19" w:right="-109" w:hanging="83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111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ข้อ</w:t>
            </w:r>
          </w:p>
          <w:p w14:paraId="3A024F9B" w14:textId="2EF8D277" w:rsidR="00B05E32" w:rsidRPr="00611185" w:rsidRDefault="00B05E32" w:rsidP="00B05E32">
            <w:pPr>
              <w:ind w:left="-19" w:right="-109" w:hanging="83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11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,2,3,4,5,6</w:t>
            </w:r>
          </w:p>
        </w:tc>
        <w:tc>
          <w:tcPr>
            <w:tcW w:w="251" w:type="pct"/>
          </w:tcPr>
          <w:p w14:paraId="05B4BCD0" w14:textId="611A36A6" w:rsidR="00B05E32" w:rsidRPr="008C7CCE" w:rsidRDefault="00B05E32" w:rsidP="00B05E3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1139" w:type="pct"/>
            <w:tcBorders>
              <w:bottom w:val="single" w:sz="4" w:space="0" w:color="auto"/>
            </w:tcBorders>
          </w:tcPr>
          <w:p w14:paraId="6C9ED32E" w14:textId="77777777" w:rsidR="00B05E32" w:rsidRDefault="00C861FE" w:rsidP="00C861F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  <w:p w14:paraId="2A48C952" w14:textId="6FFD5168" w:rsidR="00C861FE" w:rsidRPr="00803970" w:rsidRDefault="00C861FE" w:rsidP="00C861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</w:t>
            </w:r>
            <w:r w:rsidRPr="00287B1C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ฝ่ายวิจัย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ฯ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004" w:type="pct"/>
          </w:tcPr>
          <w:p w14:paraId="4A023498" w14:textId="54D33626" w:rsidR="00B05E32" w:rsidRPr="00287B1C" w:rsidRDefault="00B05E32" w:rsidP="00B05E32">
            <w:pPr>
              <w:ind w:hanging="31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365" w:type="pct"/>
            <w:shd w:val="clear" w:color="auto" w:fill="auto"/>
          </w:tcPr>
          <w:p w14:paraId="44E8F1E3" w14:textId="77777777" w:rsidR="00B05E32" w:rsidRDefault="00B05E32" w:rsidP="00B05E32">
            <w:pPr>
              <w:ind w:left="-19" w:right="-109" w:hanging="83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111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ข้อ</w:t>
            </w:r>
          </w:p>
          <w:p w14:paraId="5379935D" w14:textId="37945A85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111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,2,3,4,5,6</w:t>
            </w:r>
          </w:p>
        </w:tc>
        <w:tc>
          <w:tcPr>
            <w:tcW w:w="320" w:type="pct"/>
            <w:tcBorders>
              <w:right w:val="single" w:sz="4" w:space="0" w:color="auto"/>
            </w:tcBorders>
            <w:shd w:val="clear" w:color="auto" w:fill="auto"/>
          </w:tcPr>
          <w:p w14:paraId="7A172CCD" w14:textId="51617DFA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717" w:type="pct"/>
          </w:tcPr>
          <w:p w14:paraId="295EAF61" w14:textId="60D4FF5B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59" w:type="pct"/>
          </w:tcPr>
          <w:p w14:paraId="361097EF" w14:textId="77777777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B05E32" w:rsidRPr="00611185" w14:paraId="7156D011" w14:textId="594DD821" w:rsidTr="00C861FE">
        <w:trPr>
          <w:trHeight w:val="2009"/>
        </w:trPr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</w:tcPr>
          <w:p w14:paraId="57467F09" w14:textId="797400A2" w:rsidR="00B05E32" w:rsidRPr="00611185" w:rsidRDefault="00B05E32" w:rsidP="00B05E3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11185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ตัวบ่งชี้ 2.2 เงินสนับสนุนงานวิจัยและงานสร้างสรรค์</w:t>
            </w: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14:paraId="03EAB21E" w14:textId="77777777" w:rsidR="00B05E32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สังคม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:</w:t>
            </w:r>
          </w:p>
          <w:p w14:paraId="07BF9E5D" w14:textId="0F30F9DB" w:rsidR="00B05E32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10262">
              <w:rPr>
                <w:rFonts w:ascii="TH SarabunPSK" w:hAnsi="TH SarabunPSK" w:cs="TH SarabunPSK"/>
                <w:sz w:val="28"/>
              </w:rPr>
              <w:t>55,986</w:t>
            </w:r>
            <w:r w:rsidRPr="0011026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110262">
              <w:rPr>
                <w:rFonts w:ascii="TH SarabunPSK" w:hAnsi="TH SarabunPSK" w:cs="TH SarabunPSK"/>
                <w:sz w:val="28"/>
              </w:rPr>
              <w:t>37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บาท</w:t>
            </w:r>
          </w:p>
          <w:p w14:paraId="18F69614" w14:textId="43E60C08" w:rsidR="00B05E32" w:rsidRDefault="00B05E32" w:rsidP="00B05E32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วิทย์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:</w:t>
            </w:r>
          </w:p>
          <w:p w14:paraId="51B91BD7" w14:textId="63FAB642" w:rsidR="00DC0817" w:rsidRPr="00611185" w:rsidRDefault="00B05E32" w:rsidP="00C861FE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106F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63</w:t>
            </w:r>
            <w:r w:rsidRPr="00B106FA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</w:t>
            </w:r>
            <w:r w:rsidRPr="00B106F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067.96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บาท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14:paraId="456DF852" w14:textId="2297F91A" w:rsidR="00B05E32" w:rsidRPr="008C7CCE" w:rsidRDefault="00B05E32" w:rsidP="00B05E3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1139" w:type="pct"/>
            <w:tcBorders>
              <w:bottom w:val="single" w:sz="4" w:space="0" w:color="auto"/>
            </w:tcBorders>
          </w:tcPr>
          <w:p w14:paraId="690EFCE8" w14:textId="77777777" w:rsidR="00B05E32" w:rsidRDefault="002F698D" w:rsidP="002F698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F698D">
              <w:rPr>
                <w:rFonts w:ascii="TH SarabunPSK" w:hAnsi="TH SarabunPSK" w:cs="TH SarabunPSK"/>
                <w:sz w:val="28"/>
                <w:szCs w:val="28"/>
                <w:cs/>
              </w:rPr>
              <w:t>ควรมีการผลักดันให้เกิดเครือข่ายความร่วมมือระหว่างนักวิจัยภายในและภายนอกหน่วยงาน ตลอดจนหน่วยงานสนับสนุนงบประมาณภายนอก เพื่อพัฒนาองค์ความรู้สู่การเป็นผู้ชำน</w:t>
            </w:r>
            <w:r w:rsidR="00C861FE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Pr="002F698D">
              <w:rPr>
                <w:rFonts w:ascii="TH SarabunPSK" w:hAnsi="TH SarabunPSK" w:cs="TH SarabunPSK"/>
                <w:sz w:val="28"/>
                <w:szCs w:val="28"/>
                <w:cs/>
              </w:rPr>
              <w:t>ญการอย่างมืออาชีพ</w:t>
            </w:r>
          </w:p>
          <w:p w14:paraId="140C4549" w14:textId="41244DA2" w:rsidR="00C861FE" w:rsidRPr="00803970" w:rsidRDefault="00C861FE" w:rsidP="002F698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</w:t>
            </w:r>
            <w:r w:rsidRPr="00287B1C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ฝ่ายวิจัย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ฯ</w:t>
            </w:r>
            <w:r w:rsidR="004E5276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/งานวิจัย</w:t>
            </w:r>
            <w:r w:rsidRPr="00C861FE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1004" w:type="pct"/>
            <w:tcBorders>
              <w:bottom w:val="single" w:sz="4" w:space="0" w:color="auto"/>
            </w:tcBorders>
          </w:tcPr>
          <w:p w14:paraId="47AC71A4" w14:textId="2A779B79" w:rsidR="00B05E32" w:rsidRDefault="00B05E32" w:rsidP="00B05E32">
            <w:pPr>
              <w:ind w:left="197" w:hanging="142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</w:tcPr>
          <w:p w14:paraId="3ED9CF6E" w14:textId="77777777" w:rsidR="00972115" w:rsidRPr="00972115" w:rsidRDefault="00972115" w:rsidP="0097211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7211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ังคม :</w:t>
            </w:r>
          </w:p>
          <w:p w14:paraId="44F77E03" w14:textId="77777777" w:rsidR="00972115" w:rsidRPr="00972115" w:rsidRDefault="00972115" w:rsidP="0097211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7211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5,000 บาท</w:t>
            </w:r>
          </w:p>
          <w:p w14:paraId="65AA04C4" w14:textId="77777777" w:rsidR="00972115" w:rsidRPr="00972115" w:rsidRDefault="00972115" w:rsidP="0097211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7211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ิทย์ : </w:t>
            </w:r>
          </w:p>
          <w:p w14:paraId="4D876F97" w14:textId="703D792D" w:rsidR="00B05E32" w:rsidRPr="00611185" w:rsidRDefault="00972115" w:rsidP="00C861F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7211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6,000 บาท</w:t>
            </w:r>
          </w:p>
        </w:tc>
        <w:tc>
          <w:tcPr>
            <w:tcW w:w="32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0CD65" w14:textId="7767C097" w:rsidR="00B05E32" w:rsidRPr="00611185" w:rsidRDefault="006357E7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717" w:type="pct"/>
            <w:tcBorders>
              <w:bottom w:val="single" w:sz="4" w:space="0" w:color="auto"/>
            </w:tcBorders>
          </w:tcPr>
          <w:p w14:paraId="74345D7E" w14:textId="03770A38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14:paraId="114C7407" w14:textId="77777777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B05E32" w:rsidRPr="00611185" w14:paraId="48376677" w14:textId="543C2399" w:rsidTr="00DC0817">
        <w:trPr>
          <w:trHeight w:val="70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D4802" w14:textId="7C60A20F" w:rsidR="00B05E32" w:rsidRPr="00611185" w:rsidRDefault="00B05E32" w:rsidP="00B05E3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11185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2.3 ผลงานทางวิชาการของอาจารย์ประจำและนักวิจัย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9A5F" w14:textId="77777777" w:rsidR="00B05E32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สังคม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:</w:t>
            </w:r>
          </w:p>
          <w:p w14:paraId="4701D1E6" w14:textId="791A9891" w:rsidR="00B05E32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0.17</w:t>
            </w:r>
          </w:p>
          <w:p w14:paraId="2BDE32B5" w14:textId="77777777" w:rsidR="00B05E32" w:rsidRDefault="00B05E32" w:rsidP="00B05E32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วิทย์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:</w:t>
            </w:r>
          </w:p>
          <w:p w14:paraId="7EF7008E" w14:textId="0C705FE4" w:rsidR="00B05E32" w:rsidRPr="00611185" w:rsidRDefault="00B05E32" w:rsidP="00B05E32">
            <w:pPr>
              <w:ind w:left="-19" w:right="-2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3.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D4431" w14:textId="6EA41FDB" w:rsidR="00B05E32" w:rsidRPr="008C7CCE" w:rsidRDefault="00B05E32" w:rsidP="00B05E3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.60</w:t>
            </w:r>
          </w:p>
        </w:tc>
        <w:tc>
          <w:tcPr>
            <w:tcW w:w="1139" w:type="pct"/>
            <w:tcBorders>
              <w:top w:val="single" w:sz="4" w:space="0" w:color="auto"/>
              <w:bottom w:val="nil"/>
            </w:tcBorders>
          </w:tcPr>
          <w:p w14:paraId="5FE6EE2B" w14:textId="77777777" w:rsidR="00B05E32" w:rsidRDefault="00DC0817" w:rsidP="002F698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C0817">
              <w:rPr>
                <w:rFonts w:ascii="TH SarabunPSK" w:hAnsi="TH SarabunPSK" w:cs="TH SarabunPSK"/>
                <w:sz w:val="28"/>
                <w:szCs w:val="28"/>
                <w:cs/>
              </w:rPr>
              <w:t>ควรสนับสนุนให้นักวิจัย เผยแพร่ผลงานสร้างสรรค์ผลงานวิจัยให้สามารถตีพิมพ์เผยแพร่ในวารสารวิชาการที่ปรากฎในฐานในระดับชาติและนานาชาติ</w:t>
            </w:r>
          </w:p>
          <w:p w14:paraId="3DDBDD4F" w14:textId="4C948DCD" w:rsidR="00C861FE" w:rsidRPr="00803970" w:rsidRDefault="00C861FE" w:rsidP="002F698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</w:t>
            </w:r>
            <w:r w:rsidRPr="00287B1C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ฝ่ายวิจัย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ฯ</w:t>
            </w:r>
            <w:r w:rsidR="004E5276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/งานวิจัย</w:t>
            </w:r>
            <w:r w:rsidRPr="00C861FE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10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F48F" w14:textId="49942EC6" w:rsidR="00B05E32" w:rsidRPr="00287B1C" w:rsidRDefault="00B05E32" w:rsidP="00B05E32">
            <w:pPr>
              <w:ind w:left="197" w:hanging="142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1B025" w14:textId="77777777" w:rsidR="006357E7" w:rsidRPr="006357E7" w:rsidRDefault="006357E7" w:rsidP="006357E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357E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สังคม : </w:t>
            </w:r>
          </w:p>
          <w:p w14:paraId="6D5F4099" w14:textId="77777777" w:rsidR="006357E7" w:rsidRPr="006357E7" w:rsidRDefault="006357E7" w:rsidP="006357E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357E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ร้อยละ 20 </w:t>
            </w:r>
          </w:p>
          <w:p w14:paraId="7A3E2085" w14:textId="77777777" w:rsidR="006357E7" w:rsidRPr="006357E7" w:rsidRDefault="006357E7" w:rsidP="006357E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357E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ิทย์ : </w:t>
            </w:r>
          </w:p>
          <w:p w14:paraId="3C7280BC" w14:textId="77777777" w:rsidR="006357E7" w:rsidRPr="006357E7" w:rsidRDefault="006357E7" w:rsidP="006357E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357E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 20</w:t>
            </w:r>
          </w:p>
          <w:p w14:paraId="220AD2B5" w14:textId="0AA0684B" w:rsidR="00B05E32" w:rsidRPr="00611185" w:rsidRDefault="00B05E32" w:rsidP="006357E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21F1B" w14:textId="2988B1D0" w:rsidR="00B05E32" w:rsidRPr="00611185" w:rsidRDefault="006357E7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.17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E111" w14:textId="08CFC9DC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051B" w14:textId="77777777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B05E32" w:rsidRPr="00611185" w14:paraId="56A4560A" w14:textId="77777777" w:rsidTr="00735627">
        <w:trPr>
          <w:trHeight w:val="7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960E03" w14:textId="0108235F" w:rsidR="00B05E32" w:rsidRPr="00611185" w:rsidRDefault="00B05E32" w:rsidP="00B05E32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องค์ประกอบที่ 3 การบริการวิชาการ</w:t>
            </w:r>
          </w:p>
        </w:tc>
      </w:tr>
      <w:tr w:rsidR="00B05E32" w:rsidRPr="00611185" w14:paraId="583BCC80" w14:textId="70359E8E" w:rsidTr="00735627">
        <w:trPr>
          <w:trHeight w:val="70"/>
        </w:trPr>
        <w:tc>
          <w:tcPr>
            <w:tcW w:w="453" w:type="pct"/>
            <w:shd w:val="clear" w:color="auto" w:fill="auto"/>
          </w:tcPr>
          <w:p w14:paraId="72E5F9F3" w14:textId="6B0E7ECB" w:rsidR="00B05E32" w:rsidRPr="00611185" w:rsidRDefault="00B05E32" w:rsidP="00B05E32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118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บ่งชี้ </w:t>
            </w:r>
            <w:r w:rsidRPr="006111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.1 การบริการวิชาการแก่สังคม</w:t>
            </w:r>
          </w:p>
        </w:tc>
        <w:tc>
          <w:tcPr>
            <w:tcW w:w="392" w:type="pct"/>
          </w:tcPr>
          <w:p w14:paraId="6CBBB3A3" w14:textId="77777777" w:rsidR="00B05E32" w:rsidRDefault="00B05E32" w:rsidP="00B05E32">
            <w:pPr>
              <w:ind w:right="-192" w:hanging="1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111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ข้อ</w:t>
            </w:r>
          </w:p>
          <w:p w14:paraId="164F3D6B" w14:textId="1AACA828" w:rsidR="00B05E32" w:rsidRPr="00611185" w:rsidRDefault="00B05E32" w:rsidP="00B05E32">
            <w:pPr>
              <w:ind w:right="-192" w:hanging="1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A447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</w:t>
            </w:r>
            <w:r w:rsidRPr="00AA447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</w:t>
            </w:r>
            <w:r w:rsidRPr="00AA447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</w:t>
            </w:r>
            <w:r w:rsidRPr="00AA447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</w:t>
            </w:r>
            <w:r w:rsidRPr="00AA447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</w:t>
            </w:r>
            <w:r w:rsidRPr="00AA447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,5,6</w:t>
            </w:r>
          </w:p>
        </w:tc>
        <w:tc>
          <w:tcPr>
            <w:tcW w:w="251" w:type="pct"/>
          </w:tcPr>
          <w:p w14:paraId="78F3E113" w14:textId="46496527" w:rsidR="00B05E32" w:rsidRPr="00611185" w:rsidRDefault="00B05E32" w:rsidP="00B05E32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9" w:type="pct"/>
          </w:tcPr>
          <w:p w14:paraId="3FD544DB" w14:textId="77777777" w:rsidR="00B05E32" w:rsidRDefault="002F698D" w:rsidP="002F698D">
            <w:pPr>
              <w:jc w:val="thaiDistribute"/>
              <w:rPr>
                <w:rFonts w:ascii="TH SarabunPSK" w:hAnsi="TH SarabunPSK" w:cs="TH SarabunPSK"/>
              </w:rPr>
            </w:pPr>
            <w:r w:rsidRPr="002F698D">
              <w:rPr>
                <w:rFonts w:ascii="TH SarabunPSK" w:hAnsi="TH SarabunPSK" w:cs="TH SarabunPSK"/>
                <w:sz w:val="28"/>
                <w:szCs w:val="28"/>
                <w:cs/>
              </w:rPr>
              <w:t>การจัดทำแผนบริการวิชาการกับชุมชนควรวิเคราะห์ข้อมูลความต้องการของชุมชน โดยกำหนดเขตพื้นที่ในการให้บริการที่สอดคล้องกับศักยภาพของคณะ และให้มีการจัดกิจกรรมที่เน้นการบูรณาการกับการพัฒนาคุณภาพนักศึกษา ชุมชน หรือสังคม ที่มีคณะเป็นศูนย์กลางการเรียนรู้ในการให้บริการวิชาการและวิชาชีพที่สามารถเพิ่มขีดความสามารถให้กับสังคมและชุมชนได้อย่างยั่งยืน</w:t>
            </w:r>
          </w:p>
          <w:p w14:paraId="18A2861E" w14:textId="329F4DEE" w:rsidR="00C861FE" w:rsidRDefault="00C861FE" w:rsidP="002F698D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</w:t>
            </w:r>
            <w:r w:rsidR="004E5276" w:rsidRPr="00287B1C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ฝ่ายวิจัย</w:t>
            </w:r>
            <w:r w:rsidR="004E5276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ฯ/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งานบริการวิชาการ</w:t>
            </w:r>
            <w:r w:rsidRPr="00C861FE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)</w:t>
            </w:r>
          </w:p>
          <w:p w14:paraId="4FB96D3B" w14:textId="77777777" w:rsidR="00C861FE" w:rsidRDefault="00C861FE" w:rsidP="002F698D">
            <w:pPr>
              <w:jc w:val="thaiDistribute"/>
              <w:rPr>
                <w:rFonts w:ascii="TH SarabunPSK" w:hAnsi="TH SarabunPSK" w:cs="TH SarabunPSK"/>
              </w:rPr>
            </w:pPr>
          </w:p>
          <w:p w14:paraId="7D36DB1D" w14:textId="77777777" w:rsidR="00C861FE" w:rsidRDefault="00C861FE" w:rsidP="002F698D">
            <w:pPr>
              <w:jc w:val="thaiDistribute"/>
              <w:rPr>
                <w:rFonts w:ascii="TH SarabunPSK" w:hAnsi="TH SarabunPSK" w:cs="TH SarabunPSK"/>
              </w:rPr>
            </w:pPr>
          </w:p>
          <w:p w14:paraId="36B4A183" w14:textId="77777777" w:rsidR="00C861FE" w:rsidRDefault="00C861FE" w:rsidP="002F698D">
            <w:pPr>
              <w:jc w:val="thaiDistribute"/>
              <w:rPr>
                <w:rFonts w:ascii="TH SarabunPSK" w:hAnsi="TH SarabunPSK" w:cs="TH SarabunPSK"/>
              </w:rPr>
            </w:pPr>
          </w:p>
          <w:p w14:paraId="614B541A" w14:textId="3C80DD3F" w:rsidR="00C861FE" w:rsidRPr="002F698D" w:rsidRDefault="00C861FE" w:rsidP="002F698D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04" w:type="pct"/>
          </w:tcPr>
          <w:p w14:paraId="0758CB1F" w14:textId="0F48A2E7" w:rsidR="00B05E32" w:rsidRPr="00287B1C" w:rsidRDefault="00B05E32" w:rsidP="00B05E32">
            <w:pPr>
              <w:ind w:hanging="31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365" w:type="pct"/>
            <w:shd w:val="clear" w:color="auto" w:fill="auto"/>
          </w:tcPr>
          <w:p w14:paraId="3A36E08F" w14:textId="77777777" w:rsidR="00B05E32" w:rsidRDefault="00B05E32" w:rsidP="00B05E32">
            <w:pPr>
              <w:ind w:right="-192" w:hanging="1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111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ข้อ</w:t>
            </w:r>
          </w:p>
          <w:p w14:paraId="367E42A7" w14:textId="665199ED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A447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</w:t>
            </w:r>
            <w:r w:rsidRPr="00AA447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</w:t>
            </w:r>
            <w:r w:rsidRPr="00AA447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</w:t>
            </w:r>
            <w:r w:rsidRPr="00AA447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</w:t>
            </w:r>
            <w:r w:rsidRPr="00AA447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</w:t>
            </w:r>
            <w:r w:rsidRPr="00AA447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,5,6</w:t>
            </w:r>
          </w:p>
        </w:tc>
        <w:tc>
          <w:tcPr>
            <w:tcW w:w="320" w:type="pct"/>
            <w:shd w:val="clear" w:color="auto" w:fill="auto"/>
          </w:tcPr>
          <w:p w14:paraId="24CFD138" w14:textId="638AF9FA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17" w:type="pct"/>
          </w:tcPr>
          <w:p w14:paraId="7FF8C917" w14:textId="6B0EDB64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59" w:type="pct"/>
          </w:tcPr>
          <w:p w14:paraId="0790884F" w14:textId="77777777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B05E32" w:rsidRPr="00611185" w14:paraId="17EDA0CC" w14:textId="77777777" w:rsidTr="00735627">
        <w:trPr>
          <w:trHeight w:val="70"/>
        </w:trPr>
        <w:tc>
          <w:tcPr>
            <w:tcW w:w="5000" w:type="pct"/>
            <w:gridSpan w:val="9"/>
            <w:shd w:val="clear" w:color="auto" w:fill="D6E3BC" w:themeFill="accent3" w:themeFillTint="66"/>
          </w:tcPr>
          <w:p w14:paraId="573B45B2" w14:textId="07BEB498" w:rsidR="00B05E32" w:rsidRPr="00611185" w:rsidRDefault="00B05E32" w:rsidP="00B05E32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lastRenderedPageBreak/>
              <w:t>องค์ประกอบที่ 4 การทำนุบำรุงศิลปะและวัฒนธรรม</w:t>
            </w:r>
          </w:p>
        </w:tc>
      </w:tr>
      <w:tr w:rsidR="00B05E32" w:rsidRPr="00611185" w14:paraId="67B21AD2" w14:textId="2B8E43B1" w:rsidTr="00735627">
        <w:trPr>
          <w:trHeight w:val="70"/>
        </w:trPr>
        <w:tc>
          <w:tcPr>
            <w:tcW w:w="453" w:type="pct"/>
            <w:vMerge w:val="restart"/>
            <w:shd w:val="clear" w:color="auto" w:fill="auto"/>
          </w:tcPr>
          <w:p w14:paraId="10A325CA" w14:textId="77777777" w:rsidR="00B05E32" w:rsidRDefault="00B05E32" w:rsidP="00B05E32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1118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บ่งชี้ </w:t>
            </w:r>
            <w:r w:rsidRPr="006111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4.1 ระบบและกลไกการทำนุบำรุงศิลปะและวัฒนธรรม</w:t>
            </w:r>
          </w:p>
          <w:p w14:paraId="5A190406" w14:textId="72E32F86" w:rsidR="00B05E32" w:rsidRPr="00611185" w:rsidRDefault="00B05E32" w:rsidP="00B05E32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92" w:type="pct"/>
            <w:vMerge w:val="restart"/>
          </w:tcPr>
          <w:p w14:paraId="3ABB2F71" w14:textId="77777777" w:rsidR="00B05E32" w:rsidRDefault="00B05E32" w:rsidP="00B05E32">
            <w:pPr>
              <w:ind w:right="-192" w:hanging="1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111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ข้อ</w:t>
            </w:r>
          </w:p>
          <w:p w14:paraId="590C29F3" w14:textId="3A17D8F8" w:rsidR="00B05E32" w:rsidRPr="00611185" w:rsidRDefault="00B05E32" w:rsidP="00B05E32">
            <w:pPr>
              <w:ind w:left="197" w:right="-109" w:hanging="29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AA447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</w:t>
            </w:r>
            <w:r w:rsidRPr="00AA447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</w:t>
            </w:r>
            <w:r w:rsidRPr="00AA447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</w:t>
            </w:r>
            <w:r w:rsidRPr="00AA447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</w:t>
            </w:r>
            <w:r w:rsidRPr="00AA447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</w:t>
            </w:r>
            <w:r w:rsidRPr="00AA447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,5,</w:t>
            </w:r>
          </w:p>
        </w:tc>
        <w:tc>
          <w:tcPr>
            <w:tcW w:w="251" w:type="pct"/>
            <w:vMerge w:val="restart"/>
          </w:tcPr>
          <w:p w14:paraId="42B23FBF" w14:textId="7346C072" w:rsidR="00B05E32" w:rsidRPr="00611185" w:rsidRDefault="00B05E32" w:rsidP="00B05E32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1139" w:type="pct"/>
          </w:tcPr>
          <w:p w14:paraId="790B8B71" w14:textId="77777777" w:rsidR="00B05E32" w:rsidRDefault="002F698D" w:rsidP="00B05E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F698D">
              <w:rPr>
                <w:rFonts w:ascii="TH SarabunPSK" w:hAnsi="TH SarabunPSK" w:cs="TH SarabunPSK"/>
                <w:sz w:val="28"/>
                <w:szCs w:val="28"/>
                <w:cs/>
              </w:rPr>
              <w:t>คณะควรวางระบบและกลไกในการทำนุบำรุง</w:t>
            </w:r>
            <w:proofErr w:type="spellStart"/>
            <w:r w:rsidRPr="002F698D">
              <w:rPr>
                <w:rFonts w:ascii="TH SarabunPSK" w:hAnsi="TH SarabunPSK" w:cs="TH SarabunPSK"/>
                <w:sz w:val="28"/>
                <w:szCs w:val="28"/>
                <w:cs/>
              </w:rPr>
              <w:t>ศิลป</w:t>
            </w:r>
            <w:proofErr w:type="spellEnd"/>
            <w:r w:rsidRPr="002F698D">
              <w:rPr>
                <w:rFonts w:ascii="TH SarabunPSK" w:hAnsi="TH SarabunPSK" w:cs="TH SarabunPSK"/>
                <w:sz w:val="28"/>
                <w:szCs w:val="28"/>
                <w:cs/>
              </w:rPr>
              <w:t>วัฒนธรรมที่สอดคล้องกับแผนยุทธศาสตร์ของคณะ รวมทั้งกำกับติดตามและประเมินความสำเร็จของการดำเนินการตามแผนงานและโครงการ</w:t>
            </w:r>
          </w:p>
          <w:p w14:paraId="2B061268" w14:textId="2E4E8144" w:rsidR="00C861FE" w:rsidRPr="00C861FE" w:rsidRDefault="00AD6C49" w:rsidP="00C861FE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</w:t>
            </w:r>
            <w:r w:rsidR="00C861FE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ฝ่ายวิชาการ/งานกิจการนักศึกษา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1004" w:type="pct"/>
          </w:tcPr>
          <w:p w14:paraId="27455BF4" w14:textId="77777777" w:rsidR="00B05E32" w:rsidRDefault="00B05E32" w:rsidP="00B05E32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365" w:type="pct"/>
            <w:vMerge w:val="restart"/>
            <w:shd w:val="clear" w:color="auto" w:fill="auto"/>
          </w:tcPr>
          <w:p w14:paraId="792AF26A" w14:textId="77777777" w:rsidR="00B05E32" w:rsidRDefault="00B05E32" w:rsidP="00B05E32">
            <w:pPr>
              <w:ind w:right="-192" w:hanging="1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111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ข้อ</w:t>
            </w:r>
          </w:p>
          <w:p w14:paraId="0388166D" w14:textId="7FA2B5C7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A447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</w:t>
            </w:r>
            <w:r w:rsidRPr="00AA447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</w:t>
            </w:r>
            <w:r w:rsidRPr="00AA447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</w:t>
            </w:r>
            <w:r w:rsidRPr="00AA447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</w:t>
            </w:r>
            <w:r w:rsidRPr="00AA447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</w:t>
            </w:r>
            <w:r w:rsidRPr="00AA447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,5,</w:t>
            </w:r>
          </w:p>
        </w:tc>
        <w:tc>
          <w:tcPr>
            <w:tcW w:w="320" w:type="pct"/>
            <w:vMerge w:val="restart"/>
            <w:shd w:val="clear" w:color="auto" w:fill="auto"/>
          </w:tcPr>
          <w:p w14:paraId="16D103A1" w14:textId="20249B71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717" w:type="pct"/>
          </w:tcPr>
          <w:p w14:paraId="5CAA6561" w14:textId="77777777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59" w:type="pct"/>
          </w:tcPr>
          <w:p w14:paraId="37F67396" w14:textId="77777777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B05E32" w:rsidRPr="00611185" w14:paraId="73183794" w14:textId="04825784" w:rsidTr="00735627">
        <w:trPr>
          <w:trHeight w:val="70"/>
        </w:trPr>
        <w:tc>
          <w:tcPr>
            <w:tcW w:w="453" w:type="pct"/>
            <w:vMerge/>
            <w:shd w:val="clear" w:color="auto" w:fill="auto"/>
          </w:tcPr>
          <w:p w14:paraId="16602EF7" w14:textId="77777777" w:rsidR="00B05E32" w:rsidRPr="00611185" w:rsidRDefault="00B05E32" w:rsidP="00B05E3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2" w:type="pct"/>
            <w:vMerge/>
          </w:tcPr>
          <w:p w14:paraId="4EE6471F" w14:textId="77777777" w:rsidR="00B05E32" w:rsidRDefault="00B05E32" w:rsidP="00B05E32">
            <w:pPr>
              <w:ind w:left="197" w:right="-109" w:hanging="29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51" w:type="pct"/>
            <w:vMerge/>
          </w:tcPr>
          <w:p w14:paraId="73433FFC" w14:textId="77777777" w:rsidR="00B05E32" w:rsidRDefault="00B05E32" w:rsidP="00B05E32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9" w:type="pct"/>
          </w:tcPr>
          <w:p w14:paraId="2A645BBE" w14:textId="37D18316" w:rsidR="002F698D" w:rsidRPr="002F698D" w:rsidRDefault="002F698D" w:rsidP="002F698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F698D">
              <w:rPr>
                <w:rFonts w:ascii="TH SarabunPSK" w:hAnsi="TH SarabunPSK" w:cs="TH SarabunPSK"/>
                <w:sz w:val="28"/>
                <w:szCs w:val="28"/>
                <w:cs/>
              </w:rPr>
              <w:t>การจัดทำแผนทำนุบำรุงศิลปะและวัฒนธรรมควรส่งผลถึงคุณภาพชีวิตของผู้มีส่วนเกี่ยวข้องกับคณะ ทั้งนักศึกษา อาจารย์ ชุมชน และสังคม</w:t>
            </w:r>
          </w:p>
          <w:p w14:paraId="5A5DC455" w14:textId="29316FA4" w:rsidR="002F698D" w:rsidRPr="002F698D" w:rsidRDefault="00AD6C49" w:rsidP="002F698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ฝ่ายวิชาการ/งานกิจการนักศึกษา)</w:t>
            </w:r>
            <w:r w:rsidR="002F698D" w:rsidRPr="002F698D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1004" w:type="pct"/>
          </w:tcPr>
          <w:p w14:paraId="3CF71D72" w14:textId="77777777" w:rsidR="00B05E32" w:rsidRDefault="00B05E32" w:rsidP="00B05E32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369492AE" w14:textId="77777777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14:paraId="7CCBFADE" w14:textId="77777777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717" w:type="pct"/>
          </w:tcPr>
          <w:p w14:paraId="6EA1AE57" w14:textId="77777777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59" w:type="pct"/>
          </w:tcPr>
          <w:p w14:paraId="64DA088B" w14:textId="77777777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B05E32" w:rsidRPr="00611185" w14:paraId="5B5D5E1A" w14:textId="77777777" w:rsidTr="00735627">
        <w:trPr>
          <w:trHeight w:val="70"/>
        </w:trPr>
        <w:tc>
          <w:tcPr>
            <w:tcW w:w="5000" w:type="pct"/>
            <w:gridSpan w:val="9"/>
            <w:shd w:val="clear" w:color="auto" w:fill="D6E3BC" w:themeFill="accent3" w:themeFillTint="66"/>
          </w:tcPr>
          <w:p w14:paraId="474C7626" w14:textId="25546A79" w:rsidR="00B05E32" w:rsidRPr="00611185" w:rsidRDefault="00B05E32" w:rsidP="00B05E32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องค์ประกอบที่ 5 การบริหารจัดการ</w:t>
            </w:r>
          </w:p>
        </w:tc>
      </w:tr>
      <w:tr w:rsidR="00B05E32" w:rsidRPr="00611185" w14:paraId="076DD400" w14:textId="7992A0B9" w:rsidTr="00735627">
        <w:trPr>
          <w:trHeight w:val="70"/>
        </w:trPr>
        <w:tc>
          <w:tcPr>
            <w:tcW w:w="453" w:type="pct"/>
            <w:vMerge w:val="restart"/>
            <w:shd w:val="clear" w:color="auto" w:fill="auto"/>
          </w:tcPr>
          <w:p w14:paraId="58F4C212" w14:textId="55970E44" w:rsidR="00B05E32" w:rsidRPr="00611185" w:rsidRDefault="00B05E32" w:rsidP="00B05E32">
            <w:pPr>
              <w:tabs>
                <w:tab w:val="center" w:pos="1552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118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บ่งชี้ </w:t>
            </w:r>
            <w:r w:rsidRPr="00611185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611185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611185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6111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  <w:t>การบริหารของคณะเพื่อการกำกับติดตามผลลัพธ์ตามพันธกิจ กลุ่มสถาบันและเอกลักษณ์ของคณะ</w:t>
            </w:r>
          </w:p>
        </w:tc>
        <w:tc>
          <w:tcPr>
            <w:tcW w:w="392" w:type="pct"/>
            <w:vMerge w:val="restart"/>
          </w:tcPr>
          <w:p w14:paraId="0A906183" w14:textId="5FF990CA" w:rsidR="00B05E32" w:rsidRDefault="00B05E32" w:rsidP="00B05E32">
            <w:pPr>
              <w:ind w:right="-192" w:hanging="1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4282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ข้อ</w:t>
            </w:r>
          </w:p>
          <w:p w14:paraId="344DCA3B" w14:textId="165D0B8A" w:rsidR="00B05E32" w:rsidRPr="00611185" w:rsidRDefault="00B05E32" w:rsidP="00B05E32">
            <w:pPr>
              <w:ind w:right="-192" w:hanging="1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0247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</w:t>
            </w:r>
            <w:r w:rsidRPr="0020247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,</w:t>
            </w:r>
            <w:r w:rsidRPr="0020247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4</w:t>
            </w:r>
            <w:r w:rsidRPr="0020247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</w:t>
            </w:r>
            <w:r w:rsidRPr="0020247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6</w:t>
            </w:r>
            <w:r w:rsidRPr="0020247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</w:t>
            </w:r>
            <w:r w:rsidRPr="0020247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7</w:t>
            </w:r>
          </w:p>
        </w:tc>
        <w:tc>
          <w:tcPr>
            <w:tcW w:w="251" w:type="pct"/>
            <w:vMerge w:val="restart"/>
          </w:tcPr>
          <w:p w14:paraId="27541359" w14:textId="74EF1BE5" w:rsidR="00B05E32" w:rsidRPr="00611185" w:rsidRDefault="00B05E32" w:rsidP="00B05E32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4</w:t>
            </w:r>
          </w:p>
        </w:tc>
        <w:tc>
          <w:tcPr>
            <w:tcW w:w="1139" w:type="pct"/>
          </w:tcPr>
          <w:p w14:paraId="755F7AF1" w14:textId="77777777" w:rsidR="00B05E32" w:rsidRDefault="003658F7" w:rsidP="00B05E32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658F7">
              <w:rPr>
                <w:rFonts w:ascii="TH SarabunPSK" w:hAnsi="TH SarabunPSK" w:cs="TH SarabunPSK"/>
                <w:sz w:val="28"/>
                <w:szCs w:val="28"/>
                <w:cs/>
              </w:rPr>
              <w:t>คณะควรกำหนดประเด็นความเสี่ยงจากแผนยุทธศาสตร์ที่ดำเนินการแล้วไม่สำเร็จตามเป้าหมาย มาวิเคราะห์ว่าประเด็นใดมีปัจจัยเสี่ยง ที่เกิดขึ้นจากปัจจัยภายนอก หรือปัจจัยที่ไม่สามารถควบคุมได้ และเป็นปัจจัยเสี่ยงที่สูงมาก จำเป็นต้องมีการบริหารจัดการความเสี่ยง เพื่อลดความเสี่ยงให้อยู่ในระดับที่ยอมรับได้</w:t>
            </w:r>
          </w:p>
          <w:p w14:paraId="723C012A" w14:textId="77777777" w:rsidR="00AD6C49" w:rsidRDefault="00AD6C49" w:rsidP="00B05E32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</w:t>
            </w:r>
            <w:r w:rsidRPr="00287B1C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ฝ่ายบริหาร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ฯ/งานความเสี่ยง)</w:t>
            </w:r>
          </w:p>
          <w:p w14:paraId="09845AFB" w14:textId="77777777" w:rsidR="00AD6C49" w:rsidRDefault="00AD6C49" w:rsidP="00B05E32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14:paraId="4C19B9FF" w14:textId="77777777" w:rsidR="00AD6C49" w:rsidRDefault="00AD6C49" w:rsidP="00B05E32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14:paraId="56126825" w14:textId="77777777" w:rsidR="00AD6C49" w:rsidRDefault="00AD6C49" w:rsidP="00B05E32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14:paraId="70852384" w14:textId="12014721" w:rsidR="00AD6C49" w:rsidRPr="00287B1C" w:rsidRDefault="00AD6C49" w:rsidP="00B05E32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004" w:type="pct"/>
          </w:tcPr>
          <w:p w14:paraId="39CE7A9F" w14:textId="7346FEB6" w:rsidR="00B05E32" w:rsidRPr="00287B1C" w:rsidRDefault="00B05E32" w:rsidP="003658F7">
            <w:pPr>
              <w:ind w:hanging="24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365" w:type="pct"/>
            <w:vMerge w:val="restart"/>
            <w:shd w:val="clear" w:color="auto" w:fill="auto"/>
          </w:tcPr>
          <w:p w14:paraId="77DE9C2B" w14:textId="4CBD5DB2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4282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ข้อ </w:t>
            </w:r>
            <w:r w:rsidRPr="0020247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</w:t>
            </w:r>
            <w:r w:rsidRPr="0020247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,</w:t>
            </w:r>
            <w:r w:rsidRPr="0020247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4</w:t>
            </w:r>
            <w:r w:rsidRPr="0020247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</w:t>
            </w:r>
            <w:r w:rsidRPr="0020247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6</w:t>
            </w:r>
            <w:r w:rsidRPr="0020247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</w:t>
            </w:r>
            <w:r w:rsidRPr="0020247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7</w:t>
            </w:r>
          </w:p>
        </w:tc>
        <w:tc>
          <w:tcPr>
            <w:tcW w:w="320" w:type="pct"/>
            <w:vMerge w:val="restart"/>
            <w:shd w:val="clear" w:color="auto" w:fill="auto"/>
          </w:tcPr>
          <w:p w14:paraId="321A0C4B" w14:textId="17C042EB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4</w:t>
            </w:r>
          </w:p>
        </w:tc>
        <w:tc>
          <w:tcPr>
            <w:tcW w:w="717" w:type="pct"/>
          </w:tcPr>
          <w:p w14:paraId="62248FBF" w14:textId="0A89A038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59" w:type="pct"/>
          </w:tcPr>
          <w:p w14:paraId="3F5277A6" w14:textId="77777777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B05E32" w:rsidRPr="00611185" w14:paraId="4BC651A0" w14:textId="193B7BDB" w:rsidTr="00735627">
        <w:trPr>
          <w:trHeight w:val="70"/>
        </w:trPr>
        <w:tc>
          <w:tcPr>
            <w:tcW w:w="453" w:type="pct"/>
            <w:vMerge/>
            <w:shd w:val="clear" w:color="auto" w:fill="auto"/>
          </w:tcPr>
          <w:p w14:paraId="2DD5681A" w14:textId="77777777" w:rsidR="00B05E32" w:rsidRPr="00611185" w:rsidRDefault="00B05E32" w:rsidP="00B05E32">
            <w:pPr>
              <w:tabs>
                <w:tab w:val="center" w:pos="155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2" w:type="pct"/>
            <w:vMerge/>
          </w:tcPr>
          <w:p w14:paraId="3F775FF4" w14:textId="77777777" w:rsidR="00B05E32" w:rsidRPr="00242828" w:rsidRDefault="00B05E32" w:rsidP="00B05E32">
            <w:pPr>
              <w:ind w:left="197" w:hanging="14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51" w:type="pct"/>
            <w:vMerge/>
          </w:tcPr>
          <w:p w14:paraId="61A8E204" w14:textId="77777777" w:rsidR="00B05E32" w:rsidRDefault="00B05E32" w:rsidP="00B05E32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9" w:type="pct"/>
          </w:tcPr>
          <w:p w14:paraId="25C74A74" w14:textId="77777777" w:rsidR="00B05E32" w:rsidRDefault="003658F7" w:rsidP="00B05E32">
            <w:pPr>
              <w:ind w:hanging="2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658F7">
              <w:rPr>
                <w:rFonts w:ascii="TH SarabunPSK" w:hAnsi="TH SarabunPSK" w:cs="TH SarabunPSK"/>
                <w:sz w:val="28"/>
                <w:szCs w:val="28"/>
                <w:cs/>
              </w:rPr>
              <w:t>คณะควรมีกลไกในการควบคุม และติดตามการดำเนินงานในประเด็นการจัดการความรู้ ในแต่ละปีการศึกษา โดยการวิเคราะห์ผลที่เกิดขึ้นจากการดำเนินงานตามขั้นตอนของการจัดการความรู้ที่เผยแพร่ให้กับบุคลากรในองค์กรอย่างชัดเจนเป็นระบบ และบุคลากรสามารถนำแนวปฏิบัติที่ดีไปประยุกต์ใช้เพื่อประโยชน์ต่อการทำงานในองค์กรได้อย่างมีประสิทธิภาพ</w:t>
            </w:r>
          </w:p>
          <w:p w14:paraId="1061E8FB" w14:textId="4FA68DB7" w:rsidR="00AD6C49" w:rsidRPr="003658F7" w:rsidRDefault="00AD6C49" w:rsidP="00B05E32">
            <w:pPr>
              <w:ind w:hanging="24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</w:t>
            </w:r>
            <w:r w:rsidRPr="00287B1C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ฝ่ายบริหาร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ฯ/งานจัดการความรู้</w:t>
            </w:r>
            <w:r w:rsidRPr="00AD6C4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1004" w:type="pct"/>
          </w:tcPr>
          <w:p w14:paraId="415D53BD" w14:textId="4B322442" w:rsidR="00B05E32" w:rsidRPr="00287B1C" w:rsidRDefault="00B05E32" w:rsidP="00B05E32">
            <w:pPr>
              <w:ind w:hanging="24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3FC707FB" w14:textId="77777777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14:paraId="5189F5A9" w14:textId="77777777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717" w:type="pct"/>
          </w:tcPr>
          <w:p w14:paraId="624651FE" w14:textId="39482834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59" w:type="pct"/>
          </w:tcPr>
          <w:p w14:paraId="74311BC8" w14:textId="77777777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B05E32" w:rsidRPr="00611185" w14:paraId="0EA7ADA1" w14:textId="5DFC2274" w:rsidTr="00735627">
        <w:trPr>
          <w:trHeight w:val="70"/>
        </w:trPr>
        <w:tc>
          <w:tcPr>
            <w:tcW w:w="453" w:type="pct"/>
            <w:shd w:val="clear" w:color="auto" w:fill="auto"/>
          </w:tcPr>
          <w:p w14:paraId="60E19F9E" w14:textId="1F0B2A49" w:rsidR="00B05E32" w:rsidRPr="00611185" w:rsidRDefault="00B05E32" w:rsidP="00B05E32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118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บ่งชี้ </w:t>
            </w:r>
            <w:r w:rsidRPr="00611185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611185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611185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6111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บบกำกับการประกันคุณภาพหลักสูตร</w:t>
            </w:r>
          </w:p>
        </w:tc>
        <w:tc>
          <w:tcPr>
            <w:tcW w:w="392" w:type="pct"/>
          </w:tcPr>
          <w:p w14:paraId="36DD5C07" w14:textId="32776DB3" w:rsidR="00B05E32" w:rsidRDefault="00B05E32" w:rsidP="00B05E32">
            <w:pPr>
              <w:ind w:left="-168" w:firstLine="223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111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ข้อ</w:t>
            </w:r>
          </w:p>
          <w:p w14:paraId="569F2B61" w14:textId="7D11B39B" w:rsidR="00B05E32" w:rsidRPr="00611185" w:rsidRDefault="00B05E32" w:rsidP="00B05E32">
            <w:pPr>
              <w:ind w:left="-26" w:right="-50" w:firstLine="81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11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</w:t>
            </w:r>
            <w:r w:rsidRPr="0061118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</w:t>
            </w:r>
            <w:r w:rsidRPr="006111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</w:t>
            </w:r>
            <w:r w:rsidRPr="0061118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</w:t>
            </w:r>
            <w:r w:rsidRPr="006111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</w:t>
            </w:r>
            <w:r w:rsidRPr="0061118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</w:t>
            </w:r>
            <w:r w:rsidRPr="006111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4</w:t>
            </w:r>
            <w:r w:rsidRPr="0061118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</w:t>
            </w:r>
            <w:r w:rsidRPr="006111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5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6</w:t>
            </w:r>
          </w:p>
        </w:tc>
        <w:tc>
          <w:tcPr>
            <w:tcW w:w="251" w:type="pct"/>
          </w:tcPr>
          <w:p w14:paraId="33501A0E" w14:textId="26A4CAED" w:rsidR="00B05E32" w:rsidRPr="00611185" w:rsidRDefault="00B05E32" w:rsidP="00B05E32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1139" w:type="pct"/>
          </w:tcPr>
          <w:p w14:paraId="2410B494" w14:textId="77777777" w:rsidR="00B05E32" w:rsidRDefault="003658F7" w:rsidP="00B05E32">
            <w:pPr>
              <w:ind w:hanging="3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658F7">
              <w:rPr>
                <w:rFonts w:ascii="TH SarabunPSK" w:hAnsi="TH SarabunPSK" w:cs="TH SarabunPSK"/>
                <w:sz w:val="28"/>
                <w:szCs w:val="28"/>
                <w:cs/>
              </w:rPr>
              <w:t>คณะควรให้แต่ละหลักสูตรที่มีการจัดการเรียนการสอนในทุกเขตพื้นที่ ได้จัดทำแผนการดำเนินงาน ตัวบ่งชี้ที่ยังมีผลการประเมินไม่เป็นไปตามเป้าหมายที่กำหนด หรือมีผลการประเมินไม่ดีขึ้นอย่างต่อเนื่อง หรือการรักษาระดับผลการประเมินที่สำเร็จตามเป้าหมาย โดยคณะจัดให้มีการกำกับติดตามการดำเนินงานของหลักสูตรตามแผนที่คณะให้ความเห็นชอบในการดำเนินการ เพื่อการปรับปรุง</w:t>
            </w:r>
          </w:p>
          <w:p w14:paraId="64BC479A" w14:textId="327A8B9A" w:rsidR="00AD6C49" w:rsidRDefault="00AD6C49" w:rsidP="00B05E32">
            <w:pPr>
              <w:ind w:hanging="3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ฝ่ายวิชาการฯ</w:t>
            </w:r>
            <w:r w:rsidRPr="00AD6C4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/งานวิชาการ</w:t>
            </w:r>
            <w:r w:rsidR="00B51E4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/งานประกัน</w:t>
            </w:r>
            <w:bookmarkStart w:id="0" w:name="_GoBack"/>
            <w:bookmarkEnd w:id="0"/>
            <w:r w:rsidRPr="00AD6C4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)</w:t>
            </w:r>
          </w:p>
          <w:p w14:paraId="5F53F54A" w14:textId="77777777" w:rsidR="00107752" w:rsidRDefault="00107752" w:rsidP="00B05E32">
            <w:pPr>
              <w:ind w:hanging="3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54EDDF1" w14:textId="77777777" w:rsidR="00107752" w:rsidRDefault="00107752" w:rsidP="00B05E32">
            <w:pPr>
              <w:ind w:hanging="3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6DAD70E" w14:textId="77777777" w:rsidR="00107752" w:rsidRDefault="00107752" w:rsidP="00B05E32">
            <w:pPr>
              <w:ind w:hanging="3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043AF5D" w14:textId="77777777" w:rsidR="00107752" w:rsidRDefault="00107752" w:rsidP="00B05E32">
            <w:pPr>
              <w:ind w:hanging="3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6A3B622" w14:textId="77777777" w:rsidR="00107752" w:rsidRDefault="00107752" w:rsidP="00B05E32">
            <w:pPr>
              <w:ind w:hanging="3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C14DC0F" w14:textId="5FAB3882" w:rsidR="00107752" w:rsidRPr="003658F7" w:rsidRDefault="00107752" w:rsidP="00B05E32">
            <w:pPr>
              <w:ind w:hanging="31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04" w:type="pct"/>
          </w:tcPr>
          <w:p w14:paraId="5728DDAE" w14:textId="3ECA2B77" w:rsidR="00B05E32" w:rsidRDefault="00B05E32" w:rsidP="00B05E32">
            <w:pPr>
              <w:ind w:hanging="31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365" w:type="pct"/>
            <w:shd w:val="clear" w:color="auto" w:fill="auto"/>
          </w:tcPr>
          <w:p w14:paraId="64DC4A2E" w14:textId="77777777" w:rsidR="00B05E32" w:rsidRDefault="00B05E32" w:rsidP="00B05E32">
            <w:pPr>
              <w:ind w:left="-168" w:firstLine="223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111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ข้อ</w:t>
            </w:r>
          </w:p>
          <w:p w14:paraId="1E3D26E1" w14:textId="7216B48E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111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</w:t>
            </w:r>
            <w:r w:rsidRPr="0061118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</w:t>
            </w:r>
            <w:r w:rsidRPr="006111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</w:t>
            </w:r>
            <w:r w:rsidRPr="0061118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</w:t>
            </w:r>
            <w:r w:rsidRPr="006111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</w:t>
            </w:r>
            <w:r w:rsidRPr="0061118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</w:t>
            </w:r>
            <w:r w:rsidRPr="006111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4</w:t>
            </w:r>
            <w:r w:rsidRPr="0061118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</w:t>
            </w:r>
            <w:r w:rsidRPr="006111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5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6</w:t>
            </w:r>
          </w:p>
        </w:tc>
        <w:tc>
          <w:tcPr>
            <w:tcW w:w="320" w:type="pct"/>
            <w:shd w:val="clear" w:color="auto" w:fill="auto"/>
          </w:tcPr>
          <w:p w14:paraId="2B09431B" w14:textId="6C19905D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717" w:type="pct"/>
          </w:tcPr>
          <w:p w14:paraId="48D394AF" w14:textId="58025763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59" w:type="pct"/>
          </w:tcPr>
          <w:p w14:paraId="59E5968A" w14:textId="77777777" w:rsidR="00B05E32" w:rsidRPr="00611185" w:rsidRDefault="00B05E3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107752" w:rsidRPr="00107752" w14:paraId="3E3BB6F9" w14:textId="77777777" w:rsidTr="00107752">
        <w:trPr>
          <w:trHeight w:val="70"/>
        </w:trPr>
        <w:tc>
          <w:tcPr>
            <w:tcW w:w="5000" w:type="pct"/>
            <w:gridSpan w:val="9"/>
            <w:shd w:val="clear" w:color="auto" w:fill="C2D69B" w:themeFill="accent3" w:themeFillTint="99"/>
          </w:tcPr>
          <w:p w14:paraId="17DE1797" w14:textId="06467630" w:rsidR="00107752" w:rsidRPr="00107752" w:rsidRDefault="00107752" w:rsidP="0010775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lastRenderedPageBreak/>
              <w:t>ข้อเสนอแนะภาพรวม</w:t>
            </w:r>
          </w:p>
        </w:tc>
      </w:tr>
      <w:tr w:rsidR="00107752" w:rsidRPr="00611185" w14:paraId="377541D3" w14:textId="77777777" w:rsidTr="00735627">
        <w:trPr>
          <w:trHeight w:val="70"/>
        </w:trPr>
        <w:tc>
          <w:tcPr>
            <w:tcW w:w="453" w:type="pct"/>
            <w:shd w:val="clear" w:color="auto" w:fill="auto"/>
          </w:tcPr>
          <w:p w14:paraId="4B0CB3E7" w14:textId="77777777" w:rsidR="00107752" w:rsidRPr="00611185" w:rsidRDefault="00107752" w:rsidP="00B05E3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2" w:type="pct"/>
          </w:tcPr>
          <w:p w14:paraId="415E7A56" w14:textId="77777777" w:rsidR="00107752" w:rsidRPr="00611185" w:rsidRDefault="00107752" w:rsidP="00B05E32">
            <w:pPr>
              <w:ind w:left="-168" w:firstLine="223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51" w:type="pct"/>
          </w:tcPr>
          <w:p w14:paraId="608811C7" w14:textId="77777777" w:rsidR="00107752" w:rsidRDefault="00107752" w:rsidP="00B05E32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9" w:type="pct"/>
          </w:tcPr>
          <w:p w14:paraId="08DA9732" w14:textId="6D3BBA71" w:rsidR="00107752" w:rsidRDefault="00107752" w:rsidP="00107752">
            <w:pPr>
              <w:pStyle w:val="aa"/>
              <w:numPr>
                <w:ilvl w:val="0"/>
                <w:numId w:val="8"/>
              </w:numPr>
              <w:tabs>
                <w:tab w:val="left" w:pos="201"/>
              </w:tabs>
              <w:ind w:left="26" w:hanging="57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07752">
              <w:rPr>
                <w:rFonts w:ascii="TH SarabunPSK" w:hAnsi="TH SarabunPSK" w:cs="TH SarabunPSK"/>
                <w:sz w:val="28"/>
                <w:szCs w:val="28"/>
                <w:cs/>
              </w:rPr>
              <w:t>การจัดกิจกรรมเพื่อพัฒนาคุณภาพนักศึกษาควรเป็นกิจกรรมที่มีความหลากหลาย ส่งเสริมและสนับสนุนการเรียนรู้ที่เน้นการปฏิบัติจริงสอดคล้องกับผลลัพธ์ที่</w:t>
            </w:r>
            <w:r w:rsidR="00E3758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107752">
              <w:rPr>
                <w:rFonts w:ascii="TH SarabunPSK" w:hAnsi="TH SarabunPSK" w:cs="TH SarabunPSK"/>
                <w:sz w:val="28"/>
                <w:szCs w:val="28"/>
                <w:cs/>
              </w:rPr>
              <w:t>พึงประสงค์ของการศึกษาและสร้างสมรรถนะในการเป็นผู้เรียนรู้ที่พึ่งตัวเองได้ สามารถทำงานกับผู้อื่นได้ ร่วมสร้างสรรค์ในการพัฒนานวัตกรรม การเป็นผู้ประกอบการ รวมถึงการเป็นพลเมืองที่ดี ร่วมสร้างสังคมที่เป็นสุขและการพัฒนาประเทศที่ยั่งยืน (</w:t>
            </w:r>
            <w:r w:rsidRPr="00107752">
              <w:rPr>
                <w:rFonts w:ascii="TH SarabunPSK" w:hAnsi="TH SarabunPSK" w:cs="TH SarabunPSK"/>
                <w:sz w:val="28"/>
                <w:szCs w:val="28"/>
              </w:rPr>
              <w:t>Desired Outcomes of Education : DOE)</w:t>
            </w:r>
          </w:p>
          <w:p w14:paraId="5F1EE5A5" w14:textId="74C9FA2F" w:rsidR="00E37585" w:rsidRPr="00E37585" w:rsidRDefault="00E37585" w:rsidP="00E37585">
            <w:pPr>
              <w:ind w:hanging="3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ฝ่ายวิชาการฯ</w:t>
            </w:r>
            <w:r w:rsidRPr="00AD6C4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กิจการนักศึกษา</w:t>
            </w:r>
            <w:r w:rsidRPr="00AD6C4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1004" w:type="pct"/>
          </w:tcPr>
          <w:p w14:paraId="3F5CC96D" w14:textId="77777777" w:rsidR="00107752" w:rsidRDefault="00107752" w:rsidP="00B05E32">
            <w:pPr>
              <w:ind w:hanging="31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365" w:type="pct"/>
            <w:shd w:val="clear" w:color="auto" w:fill="auto"/>
          </w:tcPr>
          <w:p w14:paraId="65A8364F" w14:textId="77777777" w:rsidR="00107752" w:rsidRPr="00611185" w:rsidRDefault="00107752" w:rsidP="00B05E32">
            <w:pPr>
              <w:ind w:left="-168" w:firstLine="223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0" w:type="pct"/>
            <w:shd w:val="clear" w:color="auto" w:fill="auto"/>
          </w:tcPr>
          <w:p w14:paraId="01385B21" w14:textId="77777777" w:rsidR="00107752" w:rsidRDefault="0010775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717" w:type="pct"/>
          </w:tcPr>
          <w:p w14:paraId="6A0CC013" w14:textId="77777777" w:rsidR="00107752" w:rsidRPr="00611185" w:rsidRDefault="0010775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59" w:type="pct"/>
          </w:tcPr>
          <w:p w14:paraId="063196DD" w14:textId="77777777" w:rsidR="00107752" w:rsidRPr="00611185" w:rsidRDefault="0010775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107752" w:rsidRPr="00611185" w14:paraId="03477BF1" w14:textId="77777777" w:rsidTr="00735627">
        <w:trPr>
          <w:trHeight w:val="70"/>
        </w:trPr>
        <w:tc>
          <w:tcPr>
            <w:tcW w:w="453" w:type="pct"/>
            <w:shd w:val="clear" w:color="auto" w:fill="auto"/>
          </w:tcPr>
          <w:p w14:paraId="5667AC86" w14:textId="77777777" w:rsidR="00107752" w:rsidRPr="00611185" w:rsidRDefault="00107752" w:rsidP="00B05E3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2" w:type="pct"/>
          </w:tcPr>
          <w:p w14:paraId="625283C5" w14:textId="77777777" w:rsidR="00107752" w:rsidRPr="00611185" w:rsidRDefault="00107752" w:rsidP="00B05E32">
            <w:pPr>
              <w:ind w:left="-168" w:firstLine="223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51" w:type="pct"/>
          </w:tcPr>
          <w:p w14:paraId="1295F669" w14:textId="77777777" w:rsidR="00107752" w:rsidRDefault="00107752" w:rsidP="00B05E32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9" w:type="pct"/>
          </w:tcPr>
          <w:p w14:paraId="6148AF9D" w14:textId="70AF2DD7" w:rsidR="00107752" w:rsidRPr="00107752" w:rsidRDefault="00107752" w:rsidP="00107752">
            <w:pPr>
              <w:ind w:hanging="3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07752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10775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พัฒนาศักยภาพอาจารย์ให้มีสมรรถนะและประสิทธิภาพ ด้านองค์ความรู้ </w:t>
            </w:r>
            <w:r w:rsidR="0065614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</w:t>
            </w:r>
            <w:r w:rsidRPr="00107752">
              <w:rPr>
                <w:rFonts w:ascii="TH SarabunPSK" w:hAnsi="TH SarabunPSK" w:cs="TH SarabunPSK"/>
                <w:sz w:val="28"/>
                <w:szCs w:val="28"/>
                <w:cs/>
              </w:rPr>
              <w:t>ด้านสมรรถนะ และด้านค่านิยม</w:t>
            </w:r>
          </w:p>
          <w:p w14:paraId="3C8603E9" w14:textId="00AB96EE" w:rsidR="00107752" w:rsidRPr="00107752" w:rsidRDefault="00107752" w:rsidP="00107752">
            <w:pPr>
              <w:ind w:hanging="3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07752">
              <w:rPr>
                <w:rFonts w:ascii="TH SarabunPSK" w:hAnsi="TH SarabunPSK" w:cs="TH SarabunPSK"/>
                <w:sz w:val="28"/>
                <w:szCs w:val="28"/>
              </w:rPr>
              <w:t>2.1</w:t>
            </w:r>
            <w:r w:rsidR="00E3758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0775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ด้านองค์ความรู้ใน </w:t>
            </w:r>
            <w:r w:rsidRPr="00107752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10775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ิติ คือ ความรู้ในศาสตร์สาขาวิชาของตน ความรู้ในศาสตร์การสอนและการเรียนรู้</w:t>
            </w:r>
          </w:p>
          <w:p w14:paraId="7C50CE5E" w14:textId="6363D94E" w:rsidR="00107752" w:rsidRPr="00107752" w:rsidRDefault="00107752" w:rsidP="00107752">
            <w:pPr>
              <w:ind w:hanging="3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07752">
              <w:rPr>
                <w:rFonts w:ascii="TH SarabunPSK" w:hAnsi="TH SarabunPSK" w:cs="TH SarabunPSK"/>
                <w:sz w:val="28"/>
                <w:szCs w:val="28"/>
              </w:rPr>
              <w:t>2.2</w:t>
            </w:r>
            <w:r w:rsidR="00E3758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0775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ด้านสมรรถนะใน </w:t>
            </w:r>
            <w:r w:rsidRPr="00107752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10775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ิติ คือ ออกแบบและวางแผนการจัดกิจกรรมการเรียนรู้อย่างมีประสิทธิภาพ ดำเนินกิจกรรมการเรียนรู้ได้อย่างมีประสิทธิภาพ เสริมสร้างบรรยากาศการเรียนรู้และสนับสนุนการเรียนรู้ผู้เรียน </w:t>
            </w:r>
            <w:r w:rsidR="0065614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</w:t>
            </w:r>
            <w:r w:rsidRPr="00107752">
              <w:rPr>
                <w:rFonts w:ascii="TH SarabunPSK" w:hAnsi="TH SarabunPSK" w:cs="TH SarabunPSK"/>
                <w:sz w:val="28"/>
                <w:szCs w:val="28"/>
                <w:cs/>
              </w:rPr>
              <w:t>วัดและประเมินผลการเรียนรู้ของผู้เรียนพร้อมทั้งสามารถให้ข้อมูลป้อนกลับอย่างสร้างสรรค์ได้</w:t>
            </w:r>
          </w:p>
          <w:p w14:paraId="799C0843" w14:textId="77777777" w:rsidR="00107752" w:rsidRDefault="00107752" w:rsidP="00107752">
            <w:pPr>
              <w:ind w:hanging="3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07752">
              <w:rPr>
                <w:rFonts w:ascii="TH SarabunPSK" w:hAnsi="TH SarabunPSK" w:cs="TH SarabunPSK"/>
                <w:sz w:val="28"/>
                <w:szCs w:val="28"/>
              </w:rPr>
              <w:lastRenderedPageBreak/>
              <w:t>2.3</w:t>
            </w:r>
            <w:r w:rsidR="00E3758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0775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ด้านค่านิยมใน </w:t>
            </w:r>
            <w:r w:rsidRPr="00107752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10775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ิติ คือ คุณค่าในการพัฒนาวิชาชีพอาจารย์และพัฒนาตนเองอย่างต่อเนื่อง ธำรงไว้ซึ่งจรรยาบรรณแห่งวิชาชีพอาจารย์  </w:t>
            </w:r>
          </w:p>
          <w:p w14:paraId="1E1AC575" w14:textId="6E00C24D" w:rsidR="0065614B" w:rsidRPr="003658F7" w:rsidRDefault="00717CCF" w:rsidP="00107752">
            <w:pPr>
              <w:ind w:hanging="31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ฝ่ายบริหาร</w:t>
            </w:r>
            <w:r w:rsidRPr="00AD6C4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1004" w:type="pct"/>
          </w:tcPr>
          <w:p w14:paraId="0415CC89" w14:textId="77777777" w:rsidR="00107752" w:rsidRDefault="00107752" w:rsidP="00B05E32">
            <w:pPr>
              <w:ind w:hanging="31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365" w:type="pct"/>
            <w:shd w:val="clear" w:color="auto" w:fill="auto"/>
          </w:tcPr>
          <w:p w14:paraId="53544BA1" w14:textId="77777777" w:rsidR="00107752" w:rsidRPr="00611185" w:rsidRDefault="00107752" w:rsidP="00B05E32">
            <w:pPr>
              <w:ind w:left="-168" w:firstLine="223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0" w:type="pct"/>
            <w:shd w:val="clear" w:color="auto" w:fill="auto"/>
          </w:tcPr>
          <w:p w14:paraId="63E6519A" w14:textId="77777777" w:rsidR="00107752" w:rsidRDefault="0010775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717" w:type="pct"/>
          </w:tcPr>
          <w:p w14:paraId="15D5734A" w14:textId="77777777" w:rsidR="00107752" w:rsidRPr="00611185" w:rsidRDefault="0010775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59" w:type="pct"/>
          </w:tcPr>
          <w:p w14:paraId="38B49867" w14:textId="77777777" w:rsidR="00107752" w:rsidRPr="00611185" w:rsidRDefault="0010775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107752" w:rsidRPr="00611185" w14:paraId="569C5871" w14:textId="77777777" w:rsidTr="00735627">
        <w:trPr>
          <w:trHeight w:val="70"/>
        </w:trPr>
        <w:tc>
          <w:tcPr>
            <w:tcW w:w="453" w:type="pct"/>
            <w:shd w:val="clear" w:color="auto" w:fill="auto"/>
          </w:tcPr>
          <w:p w14:paraId="20A3E8AA" w14:textId="77777777" w:rsidR="00107752" w:rsidRPr="00611185" w:rsidRDefault="00107752" w:rsidP="00B05E3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2" w:type="pct"/>
          </w:tcPr>
          <w:p w14:paraId="4B218DF6" w14:textId="77777777" w:rsidR="00107752" w:rsidRPr="00611185" w:rsidRDefault="00107752" w:rsidP="00B05E32">
            <w:pPr>
              <w:ind w:left="-168" w:firstLine="223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51" w:type="pct"/>
          </w:tcPr>
          <w:p w14:paraId="614FE5CA" w14:textId="77777777" w:rsidR="00107752" w:rsidRDefault="00107752" w:rsidP="00B05E32">
            <w:pPr>
              <w:ind w:left="197" w:hanging="142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9" w:type="pct"/>
          </w:tcPr>
          <w:p w14:paraId="6DA47674" w14:textId="77777777" w:rsidR="00107752" w:rsidRDefault="00AD4557" w:rsidP="00AD4557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D4557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D4557">
              <w:rPr>
                <w:rFonts w:ascii="TH SarabunPSK" w:hAnsi="TH SarabunPSK" w:cs="TH SarabunPSK"/>
                <w:sz w:val="28"/>
                <w:szCs w:val="28"/>
                <w:cs/>
              </w:rPr>
              <w:t>คณะควรกำหนดค่าเป้าหมายประเมินความสำเร็จตัวบ่งชี้ทั้งเชิงปริมาณและคุณภาพที่ตรงประเด็นกับตามเกณฑ์มาตรฐานการประกันคุณภาพที่กำหนด เพื่อให้ผลการพัฒนา และข้อมูลย้อนกลับเพื่อการพัฒนาได้ผลลัพธ์ที่ได้คุณภาพตามมาตรฐาน</w:t>
            </w:r>
          </w:p>
          <w:p w14:paraId="512F64E7" w14:textId="02E21F2F" w:rsidR="00717CCF" w:rsidRPr="00AD4557" w:rsidRDefault="00717CCF" w:rsidP="00AD4557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ฝ่ายบริหาร/</w:t>
            </w:r>
            <w:r w:rsidR="00494857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งานแผนและยุทธศาสตร์</w:t>
            </w:r>
            <w:r w:rsidRPr="00AD6C4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1004" w:type="pct"/>
          </w:tcPr>
          <w:p w14:paraId="223EC8B0" w14:textId="77777777" w:rsidR="00107752" w:rsidRDefault="00107752" w:rsidP="00B05E32">
            <w:pPr>
              <w:ind w:hanging="31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365" w:type="pct"/>
            <w:shd w:val="clear" w:color="auto" w:fill="auto"/>
          </w:tcPr>
          <w:p w14:paraId="5DA5C873" w14:textId="77777777" w:rsidR="00107752" w:rsidRPr="00611185" w:rsidRDefault="00107752" w:rsidP="00B05E32">
            <w:pPr>
              <w:ind w:left="-168" w:firstLine="223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0" w:type="pct"/>
            <w:shd w:val="clear" w:color="auto" w:fill="auto"/>
          </w:tcPr>
          <w:p w14:paraId="3C07CCAD" w14:textId="77777777" w:rsidR="00107752" w:rsidRDefault="0010775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717" w:type="pct"/>
          </w:tcPr>
          <w:p w14:paraId="1243EE14" w14:textId="77777777" w:rsidR="00107752" w:rsidRPr="00611185" w:rsidRDefault="0010775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59" w:type="pct"/>
          </w:tcPr>
          <w:p w14:paraId="531137F3" w14:textId="77777777" w:rsidR="00107752" w:rsidRPr="00611185" w:rsidRDefault="00107752" w:rsidP="00B05E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14:paraId="6CD990C8" w14:textId="39E3AD80" w:rsidR="00BA1D02" w:rsidRPr="001363E7" w:rsidRDefault="00BA1D02" w:rsidP="00083DF6">
      <w:pPr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</w:pPr>
    </w:p>
    <w:sectPr w:rsidR="00BA1D02" w:rsidRPr="001363E7" w:rsidSect="001A5656">
      <w:footerReference w:type="default" r:id="rId8"/>
      <w:pgSz w:w="16838" w:h="11906" w:orient="landscape"/>
      <w:pgMar w:top="993" w:right="720" w:bottom="284" w:left="720" w:header="708" w:footer="227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A1988" w14:textId="77777777" w:rsidR="00124236" w:rsidRDefault="00124236" w:rsidP="00832467">
      <w:r>
        <w:separator/>
      </w:r>
    </w:p>
  </w:endnote>
  <w:endnote w:type="continuationSeparator" w:id="0">
    <w:p w14:paraId="5079F64F" w14:textId="77777777" w:rsidR="00124236" w:rsidRDefault="00124236" w:rsidP="0083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633606"/>
      <w:docPartObj>
        <w:docPartGallery w:val="Page Numbers (Bottom of Page)"/>
        <w:docPartUnique/>
      </w:docPartObj>
    </w:sdtPr>
    <w:sdtEndPr/>
    <w:sdtContent>
      <w:sdt>
        <w:sdtPr>
          <w:id w:val="-1681110659"/>
          <w:docPartObj>
            <w:docPartGallery w:val="Page Numbers (Top of Page)"/>
            <w:docPartUnique/>
          </w:docPartObj>
        </w:sdtPr>
        <w:sdtEndPr/>
        <w:sdtContent>
          <w:p w14:paraId="024A2A25" w14:textId="5DDED51C" w:rsidR="00794E1D" w:rsidRDefault="00794E1D" w:rsidP="00950AA8">
            <w:pPr>
              <w:pStyle w:val="a5"/>
              <w:jc w:val="right"/>
            </w:pPr>
            <w:r w:rsidRPr="00950AA8">
              <w:rPr>
                <w:rFonts w:ascii="TH SarabunPSK" w:hAnsi="TH SarabunPSK" w:cs="TH SarabunPSK"/>
                <w:sz w:val="28"/>
                <w:szCs w:val="28"/>
              </w:rPr>
              <w:fldChar w:fldCharType="begin"/>
            </w:r>
            <w:r w:rsidRPr="00950AA8">
              <w:rPr>
                <w:rFonts w:ascii="TH SarabunPSK" w:hAnsi="TH SarabunPSK" w:cs="TH SarabunPSK"/>
                <w:sz w:val="28"/>
                <w:szCs w:val="28"/>
              </w:rPr>
              <w:instrText xml:space="preserve"> PAGE </w:instrText>
            </w:r>
            <w:r w:rsidRPr="00950AA8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9E44FB">
              <w:rPr>
                <w:rFonts w:ascii="TH SarabunPSK" w:hAnsi="TH SarabunPSK" w:cs="TH SarabunPSK"/>
                <w:noProof/>
                <w:sz w:val="28"/>
                <w:szCs w:val="28"/>
              </w:rPr>
              <w:t>2</w:t>
            </w:r>
            <w:r w:rsidRPr="00950AA8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950AA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/ </w:t>
            </w:r>
            <w:r w:rsidRPr="00950AA8">
              <w:rPr>
                <w:rFonts w:ascii="TH SarabunPSK" w:hAnsi="TH SarabunPSK" w:cs="TH SarabunPSK"/>
                <w:sz w:val="28"/>
                <w:szCs w:val="28"/>
              </w:rPr>
              <w:fldChar w:fldCharType="begin"/>
            </w:r>
            <w:r w:rsidRPr="00950AA8">
              <w:rPr>
                <w:rFonts w:ascii="TH SarabunPSK" w:hAnsi="TH SarabunPSK" w:cs="TH SarabunPSK"/>
                <w:sz w:val="28"/>
                <w:szCs w:val="28"/>
              </w:rPr>
              <w:instrText xml:space="preserve"> NUMPAGES  </w:instrText>
            </w:r>
            <w:r w:rsidRPr="00950AA8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9E44FB">
              <w:rPr>
                <w:rFonts w:ascii="TH SarabunPSK" w:hAnsi="TH SarabunPSK" w:cs="TH SarabunPSK"/>
                <w:noProof/>
                <w:sz w:val="28"/>
                <w:szCs w:val="28"/>
              </w:rPr>
              <w:t>10</w:t>
            </w:r>
            <w:r w:rsidRPr="00950AA8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9199F" w14:textId="77777777" w:rsidR="00124236" w:rsidRDefault="00124236" w:rsidP="00832467">
      <w:r>
        <w:separator/>
      </w:r>
    </w:p>
  </w:footnote>
  <w:footnote w:type="continuationSeparator" w:id="0">
    <w:p w14:paraId="70600AAA" w14:textId="77777777" w:rsidR="00124236" w:rsidRDefault="00124236" w:rsidP="00832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5188"/>
    <w:multiLevelType w:val="hybridMultilevel"/>
    <w:tmpl w:val="413878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3C20DF"/>
    <w:multiLevelType w:val="hybridMultilevel"/>
    <w:tmpl w:val="46D2416A"/>
    <w:lvl w:ilvl="0" w:tplc="65A4A652">
      <w:start w:val="1"/>
      <w:numFmt w:val="decimal"/>
      <w:lvlText w:val="%1."/>
      <w:lvlJc w:val="left"/>
      <w:pPr>
        <w:ind w:left="3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9" w:hanging="360"/>
      </w:pPr>
    </w:lvl>
    <w:lvl w:ilvl="2" w:tplc="0409001B" w:tentative="1">
      <w:start w:val="1"/>
      <w:numFmt w:val="lowerRoman"/>
      <w:lvlText w:val="%3."/>
      <w:lvlJc w:val="right"/>
      <w:pPr>
        <w:ind w:left="1769" w:hanging="180"/>
      </w:pPr>
    </w:lvl>
    <w:lvl w:ilvl="3" w:tplc="0409000F" w:tentative="1">
      <w:start w:val="1"/>
      <w:numFmt w:val="decimal"/>
      <w:lvlText w:val="%4."/>
      <w:lvlJc w:val="left"/>
      <w:pPr>
        <w:ind w:left="2489" w:hanging="360"/>
      </w:pPr>
    </w:lvl>
    <w:lvl w:ilvl="4" w:tplc="04090019" w:tentative="1">
      <w:start w:val="1"/>
      <w:numFmt w:val="lowerLetter"/>
      <w:lvlText w:val="%5."/>
      <w:lvlJc w:val="left"/>
      <w:pPr>
        <w:ind w:left="3209" w:hanging="360"/>
      </w:pPr>
    </w:lvl>
    <w:lvl w:ilvl="5" w:tplc="0409001B" w:tentative="1">
      <w:start w:val="1"/>
      <w:numFmt w:val="lowerRoman"/>
      <w:lvlText w:val="%6."/>
      <w:lvlJc w:val="right"/>
      <w:pPr>
        <w:ind w:left="3929" w:hanging="180"/>
      </w:pPr>
    </w:lvl>
    <w:lvl w:ilvl="6" w:tplc="0409000F" w:tentative="1">
      <w:start w:val="1"/>
      <w:numFmt w:val="decimal"/>
      <w:lvlText w:val="%7."/>
      <w:lvlJc w:val="left"/>
      <w:pPr>
        <w:ind w:left="4649" w:hanging="360"/>
      </w:pPr>
    </w:lvl>
    <w:lvl w:ilvl="7" w:tplc="04090019" w:tentative="1">
      <w:start w:val="1"/>
      <w:numFmt w:val="lowerLetter"/>
      <w:lvlText w:val="%8."/>
      <w:lvlJc w:val="left"/>
      <w:pPr>
        <w:ind w:left="5369" w:hanging="360"/>
      </w:pPr>
    </w:lvl>
    <w:lvl w:ilvl="8" w:tplc="0409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2" w15:restartNumberingAfterBreak="0">
    <w:nsid w:val="0CC34E44"/>
    <w:multiLevelType w:val="multilevel"/>
    <w:tmpl w:val="490EF882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3" w15:restartNumberingAfterBreak="0">
    <w:nsid w:val="1BB63E2D"/>
    <w:multiLevelType w:val="hybridMultilevel"/>
    <w:tmpl w:val="E5C8B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34149"/>
    <w:multiLevelType w:val="hybridMultilevel"/>
    <w:tmpl w:val="C9BAA360"/>
    <w:lvl w:ilvl="0" w:tplc="AC167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5C18DF"/>
    <w:multiLevelType w:val="hybridMultilevel"/>
    <w:tmpl w:val="22821822"/>
    <w:lvl w:ilvl="0" w:tplc="1E2844B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bCs w:val="0"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4C0CB1"/>
    <w:multiLevelType w:val="hybridMultilevel"/>
    <w:tmpl w:val="078E2A14"/>
    <w:lvl w:ilvl="0" w:tplc="AC167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50666A"/>
    <w:multiLevelType w:val="hybridMultilevel"/>
    <w:tmpl w:val="58FE91F2"/>
    <w:lvl w:ilvl="0" w:tplc="AC167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533"/>
    <w:rsid w:val="000174F0"/>
    <w:rsid w:val="000200FB"/>
    <w:rsid w:val="00031728"/>
    <w:rsid w:val="00082A3B"/>
    <w:rsid w:val="00083DF6"/>
    <w:rsid w:val="00085708"/>
    <w:rsid w:val="00091060"/>
    <w:rsid w:val="000960E4"/>
    <w:rsid w:val="000A2350"/>
    <w:rsid w:val="000A3B78"/>
    <w:rsid w:val="000B2CF4"/>
    <w:rsid w:val="000B5028"/>
    <w:rsid w:val="000D6139"/>
    <w:rsid w:val="000E564C"/>
    <w:rsid w:val="000F3503"/>
    <w:rsid w:val="000F4716"/>
    <w:rsid w:val="00103C3F"/>
    <w:rsid w:val="00107752"/>
    <w:rsid w:val="00113F76"/>
    <w:rsid w:val="00123510"/>
    <w:rsid w:val="00123C50"/>
    <w:rsid w:val="00124236"/>
    <w:rsid w:val="00134A4A"/>
    <w:rsid w:val="001361D7"/>
    <w:rsid w:val="001363E7"/>
    <w:rsid w:val="00141C9F"/>
    <w:rsid w:val="00142949"/>
    <w:rsid w:val="00143C97"/>
    <w:rsid w:val="0016000E"/>
    <w:rsid w:val="00173966"/>
    <w:rsid w:val="00175D06"/>
    <w:rsid w:val="00181559"/>
    <w:rsid w:val="001832F2"/>
    <w:rsid w:val="00191C77"/>
    <w:rsid w:val="00193C7E"/>
    <w:rsid w:val="001A266B"/>
    <w:rsid w:val="001A549F"/>
    <w:rsid w:val="001A5656"/>
    <w:rsid w:val="001A6E75"/>
    <w:rsid w:val="001A741D"/>
    <w:rsid w:val="001A7B6C"/>
    <w:rsid w:val="001C5041"/>
    <w:rsid w:val="001D5E55"/>
    <w:rsid w:val="00202478"/>
    <w:rsid w:val="00213610"/>
    <w:rsid w:val="002145BD"/>
    <w:rsid w:val="00220ABB"/>
    <w:rsid w:val="00242828"/>
    <w:rsid w:val="0024498F"/>
    <w:rsid w:val="00246581"/>
    <w:rsid w:val="0025298B"/>
    <w:rsid w:val="00253173"/>
    <w:rsid w:val="00253646"/>
    <w:rsid w:val="00253F71"/>
    <w:rsid w:val="00254D55"/>
    <w:rsid w:val="00270AE3"/>
    <w:rsid w:val="0027461A"/>
    <w:rsid w:val="00274A02"/>
    <w:rsid w:val="00283817"/>
    <w:rsid w:val="00287B1C"/>
    <w:rsid w:val="002A0D49"/>
    <w:rsid w:val="002B10B1"/>
    <w:rsid w:val="002B7E24"/>
    <w:rsid w:val="002C6BE8"/>
    <w:rsid w:val="002D0AA4"/>
    <w:rsid w:val="002D1AB8"/>
    <w:rsid w:val="002D3AEB"/>
    <w:rsid w:val="002E09CB"/>
    <w:rsid w:val="002F698D"/>
    <w:rsid w:val="002F7D3D"/>
    <w:rsid w:val="003008B9"/>
    <w:rsid w:val="00302059"/>
    <w:rsid w:val="00302C79"/>
    <w:rsid w:val="00302DA2"/>
    <w:rsid w:val="00305F3D"/>
    <w:rsid w:val="00312455"/>
    <w:rsid w:val="0031456C"/>
    <w:rsid w:val="00321BA6"/>
    <w:rsid w:val="0033073D"/>
    <w:rsid w:val="00330899"/>
    <w:rsid w:val="003357A7"/>
    <w:rsid w:val="003648F4"/>
    <w:rsid w:val="003658F7"/>
    <w:rsid w:val="00367791"/>
    <w:rsid w:val="003811A6"/>
    <w:rsid w:val="003825BC"/>
    <w:rsid w:val="0038370C"/>
    <w:rsid w:val="003856B1"/>
    <w:rsid w:val="00387E1D"/>
    <w:rsid w:val="003A2F03"/>
    <w:rsid w:val="003A2F7C"/>
    <w:rsid w:val="003B7B88"/>
    <w:rsid w:val="003C6D76"/>
    <w:rsid w:val="003E056C"/>
    <w:rsid w:val="003F2262"/>
    <w:rsid w:val="003F23CB"/>
    <w:rsid w:val="003F3A70"/>
    <w:rsid w:val="003F5FB3"/>
    <w:rsid w:val="004022A3"/>
    <w:rsid w:val="00412E3E"/>
    <w:rsid w:val="00427487"/>
    <w:rsid w:val="00442DF0"/>
    <w:rsid w:val="00452EE8"/>
    <w:rsid w:val="00454151"/>
    <w:rsid w:val="00454678"/>
    <w:rsid w:val="0048638A"/>
    <w:rsid w:val="00494857"/>
    <w:rsid w:val="00495789"/>
    <w:rsid w:val="00496E06"/>
    <w:rsid w:val="004A6084"/>
    <w:rsid w:val="004B0A2B"/>
    <w:rsid w:val="004B2259"/>
    <w:rsid w:val="004C1E78"/>
    <w:rsid w:val="004C35F7"/>
    <w:rsid w:val="004D1F9E"/>
    <w:rsid w:val="004D3D27"/>
    <w:rsid w:val="004E4E29"/>
    <w:rsid w:val="004E5276"/>
    <w:rsid w:val="00504856"/>
    <w:rsid w:val="00504EB9"/>
    <w:rsid w:val="00512564"/>
    <w:rsid w:val="00515DB5"/>
    <w:rsid w:val="00516A9D"/>
    <w:rsid w:val="00542A1B"/>
    <w:rsid w:val="0054350A"/>
    <w:rsid w:val="00544C20"/>
    <w:rsid w:val="00551AD1"/>
    <w:rsid w:val="00556D19"/>
    <w:rsid w:val="00561136"/>
    <w:rsid w:val="00575F4A"/>
    <w:rsid w:val="00576F78"/>
    <w:rsid w:val="00584DCD"/>
    <w:rsid w:val="005870D8"/>
    <w:rsid w:val="00593E22"/>
    <w:rsid w:val="005B5A48"/>
    <w:rsid w:val="005C1C7B"/>
    <w:rsid w:val="005D3E6D"/>
    <w:rsid w:val="005D4B5F"/>
    <w:rsid w:val="005E6ABC"/>
    <w:rsid w:val="005F40EF"/>
    <w:rsid w:val="00601977"/>
    <w:rsid w:val="00605A27"/>
    <w:rsid w:val="00605EF9"/>
    <w:rsid w:val="00611185"/>
    <w:rsid w:val="00616F06"/>
    <w:rsid w:val="00624575"/>
    <w:rsid w:val="006255C6"/>
    <w:rsid w:val="006320A9"/>
    <w:rsid w:val="006357E7"/>
    <w:rsid w:val="006421B4"/>
    <w:rsid w:val="0065614B"/>
    <w:rsid w:val="00657B49"/>
    <w:rsid w:val="00661B69"/>
    <w:rsid w:val="00671C33"/>
    <w:rsid w:val="00675D40"/>
    <w:rsid w:val="0069007E"/>
    <w:rsid w:val="00693908"/>
    <w:rsid w:val="006B2AE2"/>
    <w:rsid w:val="006F35CA"/>
    <w:rsid w:val="00717CCF"/>
    <w:rsid w:val="00730E70"/>
    <w:rsid w:val="00731812"/>
    <w:rsid w:val="00732F61"/>
    <w:rsid w:val="00735627"/>
    <w:rsid w:val="00737C72"/>
    <w:rsid w:val="007564FF"/>
    <w:rsid w:val="00764890"/>
    <w:rsid w:val="0077483D"/>
    <w:rsid w:val="007824DC"/>
    <w:rsid w:val="007831D5"/>
    <w:rsid w:val="0078535B"/>
    <w:rsid w:val="00787470"/>
    <w:rsid w:val="00793771"/>
    <w:rsid w:val="00794E1D"/>
    <w:rsid w:val="007C14D0"/>
    <w:rsid w:val="007C1C14"/>
    <w:rsid w:val="007C3829"/>
    <w:rsid w:val="007C47B6"/>
    <w:rsid w:val="007C5B9C"/>
    <w:rsid w:val="007D13D1"/>
    <w:rsid w:val="007D634E"/>
    <w:rsid w:val="00800A00"/>
    <w:rsid w:val="008015A3"/>
    <w:rsid w:val="00803970"/>
    <w:rsid w:val="00811B6D"/>
    <w:rsid w:val="008206CA"/>
    <w:rsid w:val="0082265D"/>
    <w:rsid w:val="008323D7"/>
    <w:rsid w:val="00832467"/>
    <w:rsid w:val="00832A85"/>
    <w:rsid w:val="008362DC"/>
    <w:rsid w:val="008536A4"/>
    <w:rsid w:val="0086050E"/>
    <w:rsid w:val="00867018"/>
    <w:rsid w:val="008740DB"/>
    <w:rsid w:val="008805FB"/>
    <w:rsid w:val="00880B52"/>
    <w:rsid w:val="008875EE"/>
    <w:rsid w:val="0089338C"/>
    <w:rsid w:val="008B2E0A"/>
    <w:rsid w:val="008B5486"/>
    <w:rsid w:val="008C7CCE"/>
    <w:rsid w:val="008D2D1A"/>
    <w:rsid w:val="008D60BF"/>
    <w:rsid w:val="008E22A1"/>
    <w:rsid w:val="008E4372"/>
    <w:rsid w:val="008E44C3"/>
    <w:rsid w:val="008E65CD"/>
    <w:rsid w:val="008F3863"/>
    <w:rsid w:val="0090275C"/>
    <w:rsid w:val="00915657"/>
    <w:rsid w:val="00920213"/>
    <w:rsid w:val="00921956"/>
    <w:rsid w:val="009265B9"/>
    <w:rsid w:val="00944EF9"/>
    <w:rsid w:val="00950243"/>
    <w:rsid w:val="00950AA8"/>
    <w:rsid w:val="00955A06"/>
    <w:rsid w:val="00957139"/>
    <w:rsid w:val="00960742"/>
    <w:rsid w:val="0096410F"/>
    <w:rsid w:val="00972115"/>
    <w:rsid w:val="00972A24"/>
    <w:rsid w:val="00983B25"/>
    <w:rsid w:val="00987F18"/>
    <w:rsid w:val="009A1EA2"/>
    <w:rsid w:val="009A21BB"/>
    <w:rsid w:val="009A3D9D"/>
    <w:rsid w:val="009D70A0"/>
    <w:rsid w:val="009E44FB"/>
    <w:rsid w:val="009F18AE"/>
    <w:rsid w:val="00A1102B"/>
    <w:rsid w:val="00A20677"/>
    <w:rsid w:val="00A3597D"/>
    <w:rsid w:val="00A44F21"/>
    <w:rsid w:val="00A45444"/>
    <w:rsid w:val="00A56B6F"/>
    <w:rsid w:val="00A67A46"/>
    <w:rsid w:val="00A71A80"/>
    <w:rsid w:val="00A82533"/>
    <w:rsid w:val="00A83008"/>
    <w:rsid w:val="00A872F6"/>
    <w:rsid w:val="00A935EC"/>
    <w:rsid w:val="00A94409"/>
    <w:rsid w:val="00A94F02"/>
    <w:rsid w:val="00AA2965"/>
    <w:rsid w:val="00AA3B2A"/>
    <w:rsid w:val="00AA4476"/>
    <w:rsid w:val="00AB4434"/>
    <w:rsid w:val="00AB5641"/>
    <w:rsid w:val="00AB7397"/>
    <w:rsid w:val="00AB7907"/>
    <w:rsid w:val="00AB7CA4"/>
    <w:rsid w:val="00AC0972"/>
    <w:rsid w:val="00AC41B8"/>
    <w:rsid w:val="00AD1B27"/>
    <w:rsid w:val="00AD2D64"/>
    <w:rsid w:val="00AD4557"/>
    <w:rsid w:val="00AD64DD"/>
    <w:rsid w:val="00AD6C49"/>
    <w:rsid w:val="00AE055A"/>
    <w:rsid w:val="00AF2471"/>
    <w:rsid w:val="00AF5CE2"/>
    <w:rsid w:val="00B05E32"/>
    <w:rsid w:val="00B106FA"/>
    <w:rsid w:val="00B15ED0"/>
    <w:rsid w:val="00B231CE"/>
    <w:rsid w:val="00B32E2C"/>
    <w:rsid w:val="00B47019"/>
    <w:rsid w:val="00B51E49"/>
    <w:rsid w:val="00B63491"/>
    <w:rsid w:val="00B7452C"/>
    <w:rsid w:val="00B82A87"/>
    <w:rsid w:val="00B925F7"/>
    <w:rsid w:val="00B94B66"/>
    <w:rsid w:val="00B97FD4"/>
    <w:rsid w:val="00BA1D02"/>
    <w:rsid w:val="00BA39D8"/>
    <w:rsid w:val="00BA407B"/>
    <w:rsid w:val="00BB2FEB"/>
    <w:rsid w:val="00BB5B72"/>
    <w:rsid w:val="00BC38F1"/>
    <w:rsid w:val="00BD3B19"/>
    <w:rsid w:val="00BE1939"/>
    <w:rsid w:val="00C22208"/>
    <w:rsid w:val="00C25DB1"/>
    <w:rsid w:val="00C262F4"/>
    <w:rsid w:val="00C37E29"/>
    <w:rsid w:val="00C4417A"/>
    <w:rsid w:val="00C45C52"/>
    <w:rsid w:val="00C4663E"/>
    <w:rsid w:val="00C53ABE"/>
    <w:rsid w:val="00C55F80"/>
    <w:rsid w:val="00C567DC"/>
    <w:rsid w:val="00C72924"/>
    <w:rsid w:val="00C80249"/>
    <w:rsid w:val="00C861FE"/>
    <w:rsid w:val="00C86488"/>
    <w:rsid w:val="00C93549"/>
    <w:rsid w:val="00CA27B2"/>
    <w:rsid w:val="00CB2AA7"/>
    <w:rsid w:val="00CB45A9"/>
    <w:rsid w:val="00CB6500"/>
    <w:rsid w:val="00CC0631"/>
    <w:rsid w:val="00CC6B6E"/>
    <w:rsid w:val="00CC7D3F"/>
    <w:rsid w:val="00CD0E70"/>
    <w:rsid w:val="00CD761C"/>
    <w:rsid w:val="00CE1701"/>
    <w:rsid w:val="00CF20B7"/>
    <w:rsid w:val="00CF2DED"/>
    <w:rsid w:val="00D115B9"/>
    <w:rsid w:val="00D145E3"/>
    <w:rsid w:val="00D24BBB"/>
    <w:rsid w:val="00D4241D"/>
    <w:rsid w:val="00D432D3"/>
    <w:rsid w:val="00D441A9"/>
    <w:rsid w:val="00D51882"/>
    <w:rsid w:val="00D57FB3"/>
    <w:rsid w:val="00D84F89"/>
    <w:rsid w:val="00D90AA5"/>
    <w:rsid w:val="00DB10F0"/>
    <w:rsid w:val="00DC0817"/>
    <w:rsid w:val="00DD039E"/>
    <w:rsid w:val="00DD1C42"/>
    <w:rsid w:val="00DD2D69"/>
    <w:rsid w:val="00DD2E32"/>
    <w:rsid w:val="00DD7E9A"/>
    <w:rsid w:val="00DE46F3"/>
    <w:rsid w:val="00DE634B"/>
    <w:rsid w:val="00DE727B"/>
    <w:rsid w:val="00DF3B04"/>
    <w:rsid w:val="00DF7237"/>
    <w:rsid w:val="00DF7EBF"/>
    <w:rsid w:val="00E02184"/>
    <w:rsid w:val="00E02CE7"/>
    <w:rsid w:val="00E169E4"/>
    <w:rsid w:val="00E37585"/>
    <w:rsid w:val="00E44419"/>
    <w:rsid w:val="00E52681"/>
    <w:rsid w:val="00E52F88"/>
    <w:rsid w:val="00E54C68"/>
    <w:rsid w:val="00E61CE6"/>
    <w:rsid w:val="00E63E0C"/>
    <w:rsid w:val="00E84C00"/>
    <w:rsid w:val="00E9061B"/>
    <w:rsid w:val="00EB12F6"/>
    <w:rsid w:val="00EB2B5B"/>
    <w:rsid w:val="00EB71D6"/>
    <w:rsid w:val="00EC10E6"/>
    <w:rsid w:val="00EC2857"/>
    <w:rsid w:val="00ED054C"/>
    <w:rsid w:val="00EE1F51"/>
    <w:rsid w:val="00EF1EBA"/>
    <w:rsid w:val="00F11078"/>
    <w:rsid w:val="00F22E77"/>
    <w:rsid w:val="00F4180A"/>
    <w:rsid w:val="00F44B70"/>
    <w:rsid w:val="00F4566B"/>
    <w:rsid w:val="00F54464"/>
    <w:rsid w:val="00F65527"/>
    <w:rsid w:val="00F6600F"/>
    <w:rsid w:val="00F708E1"/>
    <w:rsid w:val="00F77FF2"/>
    <w:rsid w:val="00F832DD"/>
    <w:rsid w:val="00FB25E2"/>
    <w:rsid w:val="00FC5D73"/>
    <w:rsid w:val="00FD53CB"/>
    <w:rsid w:val="00FD5D0B"/>
    <w:rsid w:val="00FF4C3E"/>
    <w:rsid w:val="219E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52C35DD"/>
  <w15:docId w15:val="{41E711CF-8192-42BB-BCDA-DD898AEC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1728"/>
    <w:pPr>
      <w:spacing w:after="0" w:line="240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467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832467"/>
    <w:rPr>
      <w:rFonts w:eastAsia="Times New Roman"/>
      <w:szCs w:val="40"/>
    </w:rPr>
  </w:style>
  <w:style w:type="paragraph" w:styleId="a5">
    <w:name w:val="footer"/>
    <w:basedOn w:val="a"/>
    <w:link w:val="a6"/>
    <w:uiPriority w:val="99"/>
    <w:unhideWhenUsed/>
    <w:rsid w:val="00832467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832467"/>
    <w:rPr>
      <w:rFonts w:eastAsia="Times New Roman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330899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30899"/>
    <w:rPr>
      <w:rFonts w:ascii="Tahoma" w:eastAsia="Times New Roman" w:hAnsi="Tahoma"/>
      <w:sz w:val="16"/>
      <w:szCs w:val="20"/>
    </w:rPr>
  </w:style>
  <w:style w:type="table" w:styleId="a9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-11">
    <w:name w:val="ตารางที่มีเส้น 1 แบบบาง  - เน้น 11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List Paragraph"/>
    <w:basedOn w:val="a"/>
    <w:uiPriority w:val="34"/>
    <w:qFormat/>
    <w:rsid w:val="00085708"/>
    <w:pPr>
      <w:ind w:left="720"/>
      <w:contextualSpacing/>
    </w:pPr>
    <w:rPr>
      <w:szCs w:val="40"/>
    </w:rPr>
  </w:style>
  <w:style w:type="paragraph" w:customStyle="1" w:styleId="ab">
    <w:uiPriority w:val="99"/>
    <w:unhideWhenUsed/>
    <w:rsid w:val="00031728"/>
    <w:pPr>
      <w:spacing w:after="0" w:line="240" w:lineRule="auto"/>
    </w:pPr>
    <w:rPr>
      <w:rFonts w:ascii="AngsanaUPC" w:eastAsia="Times New Roman" w:hAnsi="AngsanaUPC"/>
      <w:sz w:val="28"/>
      <w:szCs w:val="35"/>
      <w:lang w:eastAsia="zh-CN"/>
    </w:rPr>
  </w:style>
  <w:style w:type="character" w:styleId="ac">
    <w:name w:val="Hyperlink"/>
    <w:basedOn w:val="a0"/>
    <w:uiPriority w:val="99"/>
    <w:semiHidden/>
    <w:unhideWhenUsed/>
    <w:rsid w:val="00031728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27461A"/>
    <w:pPr>
      <w:spacing w:before="100" w:beforeAutospacing="1" w:after="100" w:afterAutospacing="1"/>
    </w:pPr>
    <w:rPr>
      <w:rFonts w:eastAsiaTheme="minorEastAsi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A339F-C702-4F97-BBA7-B0B4B8B4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8</Pages>
  <Words>978</Words>
  <Characters>5580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G</dc:creator>
  <cp:lastModifiedBy>supansa </cp:lastModifiedBy>
  <cp:revision>165</cp:revision>
  <cp:lastPrinted>2020-10-07T06:02:00Z</cp:lastPrinted>
  <dcterms:created xsi:type="dcterms:W3CDTF">2018-09-27T04:51:00Z</dcterms:created>
  <dcterms:modified xsi:type="dcterms:W3CDTF">2020-10-08T03:32:00Z</dcterms:modified>
</cp:coreProperties>
</file>